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EB" w:rsidRPr="00D823EB" w:rsidRDefault="00A7580F" w:rsidP="00D22A33">
      <w:pPr>
        <w:spacing w:after="0" w:line="20" w:lineRule="atLeast"/>
        <w:jc w:val="center"/>
        <w:rPr>
          <w:rFonts w:ascii="Franklin Gothic Heavy" w:hAnsi="Franklin Gothic Heavy"/>
          <w:sz w:val="140"/>
          <w:szCs w:val="140"/>
          <w:u w:val="single"/>
        </w:rPr>
      </w:pPr>
      <w:r w:rsidRPr="00D823EB">
        <w:rPr>
          <w:rFonts w:ascii="Franklin Gothic Heavy" w:hAnsi="Franklin Gothic Heavy"/>
          <w:sz w:val="140"/>
          <w:szCs w:val="140"/>
          <w:u w:val="single"/>
        </w:rPr>
        <w:t xml:space="preserve">Taking </w:t>
      </w:r>
      <w:r w:rsidR="00E44D96" w:rsidRPr="00D823EB">
        <w:rPr>
          <w:rFonts w:ascii="Franklin Gothic Heavy" w:hAnsi="Franklin Gothic Heavy"/>
          <w:sz w:val="140"/>
          <w:szCs w:val="140"/>
          <w:u w:val="single"/>
        </w:rPr>
        <w:t>Personal &amp;</w:t>
      </w:r>
      <w:r w:rsidRPr="00D823EB">
        <w:rPr>
          <w:rFonts w:ascii="Franklin Gothic Heavy" w:hAnsi="Franklin Gothic Heavy"/>
          <w:sz w:val="140"/>
          <w:szCs w:val="140"/>
          <w:u w:val="single"/>
        </w:rPr>
        <w:t xml:space="preserve"> </w:t>
      </w:r>
      <w:r w:rsidR="00E44D96" w:rsidRPr="00D823EB">
        <w:rPr>
          <w:rFonts w:ascii="Franklin Gothic Heavy" w:hAnsi="Franklin Gothic Heavy"/>
          <w:sz w:val="140"/>
          <w:szCs w:val="140"/>
          <w:u w:val="single"/>
        </w:rPr>
        <w:t>Social</w:t>
      </w:r>
      <w:r w:rsidRPr="00D823EB">
        <w:rPr>
          <w:rFonts w:ascii="Franklin Gothic Heavy" w:hAnsi="Franklin Gothic Heavy"/>
          <w:sz w:val="140"/>
          <w:szCs w:val="140"/>
          <w:u w:val="single"/>
        </w:rPr>
        <w:t xml:space="preserve"> </w:t>
      </w:r>
      <w:r w:rsidR="00E44D96" w:rsidRPr="00D823EB">
        <w:rPr>
          <w:rFonts w:ascii="Franklin Gothic Heavy" w:hAnsi="Franklin Gothic Heavy"/>
          <w:sz w:val="140"/>
          <w:szCs w:val="140"/>
          <w:u w:val="single"/>
        </w:rPr>
        <w:t>Responsibility:</w:t>
      </w:r>
    </w:p>
    <w:p w:rsidR="007D2AC0" w:rsidRDefault="00D823EB" w:rsidP="0015309C">
      <w:pPr>
        <w:spacing w:before="360"/>
        <w:jc w:val="center"/>
        <w:rPr>
          <w:rFonts w:ascii="Franklin Gothic Heavy" w:hAnsi="Franklin Gothic Heavy"/>
          <w:sz w:val="120"/>
          <w:szCs w:val="120"/>
        </w:rPr>
      </w:pPr>
      <w:r w:rsidRPr="0015309C">
        <w:rPr>
          <w:noProof/>
          <w:sz w:val="106"/>
          <w:szCs w:val="106"/>
          <w:lang w:val="en-US" w:eastAsia="en-US"/>
        </w:rPr>
        <mc:AlternateContent>
          <mc:Choice Requires="wps">
            <w:drawing>
              <wp:anchor distT="91440" distB="457200" distL="114300" distR="114300" simplePos="0" relativeHeight="251660288" behindDoc="0" locked="0" layoutInCell="0" allowOverlap="1" wp14:anchorId="601B00EE" wp14:editId="06FF8F3E">
                <wp:simplePos x="0" y="0"/>
                <wp:positionH relativeFrom="margin">
                  <wp:posOffset>15240</wp:posOffset>
                </wp:positionH>
                <wp:positionV relativeFrom="page">
                  <wp:posOffset>3972560</wp:posOffset>
                </wp:positionV>
                <wp:extent cx="9073515" cy="11000105"/>
                <wp:effectExtent l="19050" t="19050" r="32385" b="48895"/>
                <wp:wrapSquare wrapText="bothSides"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73515" cy="1100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3914" w:rsidRPr="00F511D2" w:rsidRDefault="00D371D0" w:rsidP="00F511D2">
                            <w:pPr>
                              <w:tabs>
                                <w:tab w:val="left" w:pos="1418"/>
                              </w:tabs>
                              <w:spacing w:before="480" w:after="480" w:line="23" w:lineRule="atLeast"/>
                              <w:jc w:val="center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F511D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10"/>
                                <w:szCs w:val="110"/>
                              </w:rPr>
                              <w:t>IRRESPONSIBILITY</w:t>
                            </w:r>
                          </w:p>
                          <w:p w:rsidR="00D371D0" w:rsidRPr="00F511D2" w:rsidRDefault="00FE6458" w:rsidP="00F511D2">
                            <w:pPr>
                              <w:tabs>
                                <w:tab w:val="left" w:pos="1418"/>
                              </w:tabs>
                              <w:spacing w:after="240" w:line="23" w:lineRule="atLeast"/>
                              <w:jc w:val="center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40"/>
                              </w:rPr>
                            </w:pPr>
                            <w:r w:rsidRPr="00F511D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40"/>
                              </w:rPr>
                              <w:t>Student d</w:t>
                            </w:r>
                            <w:r w:rsidR="00D52138" w:rsidRPr="00F511D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40"/>
                              </w:rPr>
                              <w:t xml:space="preserve">enies personal responsibility, makes excuses &amp; blames others </w:t>
                            </w:r>
                            <w:r w:rsidR="00F511D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40"/>
                              </w:rPr>
                              <w:t xml:space="preserve">   </w:t>
                            </w:r>
                            <w:r w:rsidR="00D52138" w:rsidRPr="00F511D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40"/>
                              </w:rPr>
                              <w:t>for abusive behavior.</w:t>
                            </w:r>
                          </w:p>
                          <w:p w:rsidR="00883914" w:rsidRPr="000477CD" w:rsidRDefault="00883914" w:rsidP="00F511D2">
                            <w:pPr>
                              <w:tabs>
                                <w:tab w:val="left" w:pos="1418"/>
                              </w:tabs>
                              <w:spacing w:after="240" w:line="23" w:lineRule="atLeast"/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384920" w:rsidRPr="00F511D2" w:rsidRDefault="00384920" w:rsidP="00F511D2">
                            <w:pPr>
                              <w:pStyle w:val="NCEAtablebulletedlist"/>
                              <w:numPr>
                                <w:ilvl w:val="0"/>
                                <w:numId w:val="12"/>
                              </w:numPr>
                              <w:spacing w:before="0" w:after="240" w:line="23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</w:pPr>
                            <w:r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 xml:space="preserve">Verbal &amp; physical abuse (name </w:t>
                            </w:r>
                            <w:proofErr w:type="gramStart"/>
                            <w:r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 xml:space="preserve">calling </w:t>
                            </w:r>
                            <w:r w:rsid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>&amp;</w:t>
                            </w:r>
                            <w:proofErr w:type="gramEnd"/>
                            <w:r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 xml:space="preserve"> making fun)</w:t>
                            </w:r>
                            <w:r w:rsidR="00BB6660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  <w:p w:rsidR="00384920" w:rsidRPr="00F511D2" w:rsidRDefault="00384920" w:rsidP="00F511D2">
                            <w:pPr>
                              <w:pStyle w:val="NCEAtablebulletedlist"/>
                              <w:numPr>
                                <w:ilvl w:val="0"/>
                                <w:numId w:val="12"/>
                              </w:numPr>
                              <w:spacing w:before="0" w:after="240" w:line="23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</w:pPr>
                            <w:r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>Intimidation or bullying, hogging equipment or space</w:t>
                            </w:r>
                            <w:r w:rsidR="00BB6660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  <w:p w:rsidR="00384920" w:rsidRPr="00F511D2" w:rsidRDefault="00384920" w:rsidP="00F511D2">
                            <w:pPr>
                              <w:pStyle w:val="NCEAtablebulletedlist"/>
                              <w:numPr>
                                <w:ilvl w:val="0"/>
                                <w:numId w:val="12"/>
                              </w:numPr>
                              <w:spacing w:before="0" w:after="240" w:line="23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</w:pPr>
                            <w:r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>Inability to control temper/peacefully resolve conflict</w:t>
                            </w:r>
                            <w:r w:rsidR="00BB6660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  <w:p w:rsidR="00384920" w:rsidRPr="00F511D2" w:rsidRDefault="00384920" w:rsidP="00F511D2">
                            <w:pPr>
                              <w:pStyle w:val="NCEAtablebulletedlist"/>
                              <w:numPr>
                                <w:ilvl w:val="0"/>
                                <w:numId w:val="12"/>
                              </w:numPr>
                              <w:spacing w:before="0" w:after="240" w:line="23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</w:pPr>
                            <w:r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>Disrupts the work or play of others</w:t>
                            </w:r>
                            <w:r w:rsidR="00BB6660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0" tIns="360000" rIns="360000" bIns="36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.2pt;margin-top:312.8pt;width:714.45pt;height:866.15pt;flip:x;z-index:251660288;visibility:visible;mso-wrap-style:square;mso-width-percent:0;mso-height-percent:0;mso-wrap-distance-left:9pt;mso-wrap-distance-top:7.2pt;mso-wrap-distance-right:9pt;mso-wrap-distance-bottom:36pt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" o:allowincell="f" fillcolor="black [3200]" strokecolor="#f2f2f2 [3041]" strokeweight="3pt">
                <v:shadow on="t" color="#7f7f7f [1601]" opacity=".5" offset="1pt"/>
                <v:textbox inset="10mm,10mm,10mm,10mm">
                  <w:txbxContent>
                    <w:p w:rsidR="00883914" w:rsidRPr="00F511D2" w:rsidRDefault="00D371D0" w:rsidP="00F511D2">
                      <w:pPr>
                        <w:tabs>
                          <w:tab w:val="left" w:pos="1418"/>
                        </w:tabs>
                        <w:spacing w:before="480" w:after="480" w:line="23" w:lineRule="atLeast"/>
                        <w:jc w:val="center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F511D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10"/>
                          <w:szCs w:val="110"/>
                        </w:rPr>
                        <w:t>IRRESPONSIBILITY</w:t>
                      </w:r>
                    </w:p>
                    <w:p w:rsidR="00D371D0" w:rsidRPr="00F511D2" w:rsidRDefault="00FE6458" w:rsidP="00F511D2">
                      <w:pPr>
                        <w:tabs>
                          <w:tab w:val="left" w:pos="1418"/>
                        </w:tabs>
                        <w:spacing w:after="240" w:line="23" w:lineRule="atLeast"/>
                        <w:jc w:val="center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40"/>
                        </w:rPr>
                      </w:pPr>
                      <w:r w:rsidRPr="00F511D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40"/>
                        </w:rPr>
                        <w:t>Student d</w:t>
                      </w:r>
                      <w:r w:rsidR="00D52138" w:rsidRPr="00F511D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40"/>
                        </w:rPr>
                        <w:t xml:space="preserve">enies personal responsibility, makes excuses &amp; blames others </w:t>
                      </w:r>
                      <w:r w:rsidR="00F511D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40"/>
                        </w:rPr>
                        <w:t xml:space="preserve">   </w:t>
                      </w:r>
                      <w:r w:rsidR="00D52138" w:rsidRPr="00F511D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40"/>
                        </w:rPr>
                        <w:t>for abusive behavior.</w:t>
                      </w:r>
                    </w:p>
                    <w:p w:rsidR="00883914" w:rsidRPr="000477CD" w:rsidRDefault="00883914" w:rsidP="00F511D2">
                      <w:pPr>
                        <w:tabs>
                          <w:tab w:val="left" w:pos="1418"/>
                        </w:tabs>
                        <w:spacing w:after="240" w:line="23" w:lineRule="atLeast"/>
                        <w:rPr>
                          <w:rFonts w:ascii="Arial" w:hAnsi="Arial" w:cs="Arial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384920" w:rsidRPr="00F511D2" w:rsidRDefault="00384920" w:rsidP="00F511D2">
                      <w:pPr>
                        <w:pStyle w:val="NCEAtablebulletedlist"/>
                        <w:numPr>
                          <w:ilvl w:val="0"/>
                          <w:numId w:val="12"/>
                        </w:numPr>
                        <w:spacing w:before="0" w:after="240" w:line="23" w:lineRule="atLeast"/>
                        <w:ind w:left="880" w:hanging="880"/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</w:pPr>
                      <w:r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 xml:space="preserve">Verbal &amp; physical abuse (name </w:t>
                      </w:r>
                      <w:proofErr w:type="gramStart"/>
                      <w:r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 xml:space="preserve">calling </w:t>
                      </w:r>
                      <w:r w:rsid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 xml:space="preserve"> </w:t>
                      </w:r>
                      <w:r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>&amp;</w:t>
                      </w:r>
                      <w:proofErr w:type="gramEnd"/>
                      <w:r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 xml:space="preserve"> making fun)</w:t>
                      </w:r>
                      <w:r w:rsidR="00BB6660"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>.</w:t>
                      </w:r>
                    </w:p>
                    <w:p w:rsidR="00384920" w:rsidRPr="00F511D2" w:rsidRDefault="00384920" w:rsidP="00F511D2">
                      <w:pPr>
                        <w:pStyle w:val="NCEAtablebulletedlist"/>
                        <w:numPr>
                          <w:ilvl w:val="0"/>
                          <w:numId w:val="12"/>
                        </w:numPr>
                        <w:spacing w:before="0" w:after="240" w:line="23" w:lineRule="atLeast"/>
                        <w:ind w:left="880" w:hanging="880"/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</w:pPr>
                      <w:r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>Intimidation or bullying, hogging equipment or space</w:t>
                      </w:r>
                      <w:r w:rsidR="00BB6660"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>.</w:t>
                      </w:r>
                    </w:p>
                    <w:p w:rsidR="00384920" w:rsidRPr="00F511D2" w:rsidRDefault="00384920" w:rsidP="00F511D2">
                      <w:pPr>
                        <w:pStyle w:val="NCEAtablebulletedlist"/>
                        <w:numPr>
                          <w:ilvl w:val="0"/>
                          <w:numId w:val="12"/>
                        </w:numPr>
                        <w:spacing w:before="0" w:after="240" w:line="23" w:lineRule="atLeast"/>
                        <w:ind w:left="880" w:hanging="880"/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</w:pPr>
                      <w:r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>Inability to control temper/peacefully resolve conflict</w:t>
                      </w:r>
                      <w:r w:rsidR="00BB6660"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>.</w:t>
                      </w:r>
                    </w:p>
                    <w:p w:rsidR="00384920" w:rsidRPr="00F511D2" w:rsidRDefault="00384920" w:rsidP="00F511D2">
                      <w:pPr>
                        <w:pStyle w:val="NCEAtablebulletedlist"/>
                        <w:numPr>
                          <w:ilvl w:val="0"/>
                          <w:numId w:val="12"/>
                        </w:numPr>
                        <w:spacing w:before="0" w:after="240" w:line="23" w:lineRule="atLeast"/>
                        <w:ind w:left="880" w:hanging="880"/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</w:pPr>
                      <w:r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>Disrupts the work or play of others</w:t>
                      </w:r>
                      <w:r w:rsidR="00BB6660"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Pr="0015309C">
        <w:rPr>
          <w:rFonts w:ascii="Franklin Gothic Heavy" w:hAnsi="Franklin Gothic Heavy"/>
          <w:sz w:val="106"/>
          <w:szCs w:val="106"/>
        </w:rPr>
        <w:sym w:font="Wingdings" w:char="F04A"/>
      </w:r>
      <w:r w:rsidRPr="0015309C">
        <w:rPr>
          <w:rFonts w:ascii="Franklin Gothic Heavy" w:hAnsi="Franklin Gothic Heavy"/>
          <w:sz w:val="106"/>
          <w:szCs w:val="106"/>
        </w:rPr>
        <w:t xml:space="preserve"> This Is </w:t>
      </w:r>
      <w:r w:rsidR="0015309C" w:rsidRPr="006E5CB1">
        <w:rPr>
          <w:rFonts w:ascii="Franklin Gothic Heavy" w:hAnsi="Franklin Gothic Heavy"/>
          <w:color w:val="FF0000"/>
          <w:sz w:val="106"/>
          <w:szCs w:val="106"/>
          <w:u w:val="thick"/>
        </w:rPr>
        <w:t>NOT</w:t>
      </w:r>
      <w:r w:rsidR="0015309C" w:rsidRPr="0015309C">
        <w:rPr>
          <w:rFonts w:ascii="Franklin Gothic Heavy" w:hAnsi="Franklin Gothic Heavy"/>
          <w:sz w:val="106"/>
          <w:szCs w:val="106"/>
        </w:rPr>
        <w:t xml:space="preserve"> </w:t>
      </w:r>
      <w:r w:rsidRPr="0015309C">
        <w:rPr>
          <w:rFonts w:ascii="Franklin Gothic Heavy" w:hAnsi="Franklin Gothic Heavy"/>
          <w:sz w:val="106"/>
          <w:szCs w:val="106"/>
        </w:rPr>
        <w:t xml:space="preserve">How We Roll </w:t>
      </w:r>
      <w:r w:rsidRPr="0015309C">
        <w:rPr>
          <w:rFonts w:ascii="Franklin Gothic Heavy" w:hAnsi="Franklin Gothic Heavy"/>
          <w:sz w:val="106"/>
          <w:szCs w:val="106"/>
        </w:rPr>
        <w:sym w:font="Wingdings" w:char="F04A"/>
      </w:r>
      <w:r w:rsidR="007D2AC0">
        <w:rPr>
          <w:rFonts w:ascii="Franklin Gothic Heavy" w:hAnsi="Franklin Gothic Heavy"/>
          <w:sz w:val="120"/>
          <w:szCs w:val="120"/>
        </w:rPr>
        <w:br w:type="page"/>
      </w:r>
    </w:p>
    <w:p w:rsidR="007D2AC0" w:rsidRPr="00D823EB" w:rsidRDefault="007D2AC0" w:rsidP="007D2AC0">
      <w:pPr>
        <w:spacing w:after="0" w:line="20" w:lineRule="atLeast"/>
        <w:jc w:val="center"/>
        <w:rPr>
          <w:rFonts w:ascii="Franklin Gothic Heavy" w:hAnsi="Franklin Gothic Heavy"/>
          <w:sz w:val="140"/>
          <w:szCs w:val="140"/>
          <w:u w:val="single"/>
        </w:rPr>
      </w:pPr>
      <w:r w:rsidRPr="00D823EB">
        <w:rPr>
          <w:rFonts w:ascii="Franklin Gothic Heavy" w:hAnsi="Franklin Gothic Heavy"/>
          <w:sz w:val="140"/>
          <w:szCs w:val="140"/>
          <w:u w:val="single"/>
        </w:rPr>
        <w:lastRenderedPageBreak/>
        <w:t>Taking Personal &amp; Social Responsibility:</w:t>
      </w:r>
    </w:p>
    <w:p w:rsidR="007D2AC0" w:rsidRDefault="00AF71B4" w:rsidP="0015309C">
      <w:pPr>
        <w:spacing w:before="360"/>
        <w:jc w:val="center"/>
        <w:rPr>
          <w:rFonts w:ascii="Franklin Gothic Heavy" w:hAnsi="Franklin Gothic Heavy"/>
          <w:sz w:val="140"/>
          <w:szCs w:val="140"/>
          <w:u w:val="single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91440" distB="457200" distL="114300" distR="114300" simplePos="0" relativeHeight="251662336" behindDoc="0" locked="0" layoutInCell="0" allowOverlap="1" wp14:anchorId="3A066851" wp14:editId="22DCB9CE">
                <wp:simplePos x="0" y="0"/>
                <wp:positionH relativeFrom="margin">
                  <wp:posOffset>46990</wp:posOffset>
                </wp:positionH>
                <wp:positionV relativeFrom="page">
                  <wp:posOffset>3972560</wp:posOffset>
                </wp:positionV>
                <wp:extent cx="9059545" cy="11000105"/>
                <wp:effectExtent l="19050" t="19050" r="46355" b="48895"/>
                <wp:wrapSquare wrapText="bothSides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59545" cy="1100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3914" w:rsidRPr="00F511D2" w:rsidRDefault="00883914" w:rsidP="00F511D2">
                            <w:pPr>
                              <w:spacing w:before="480" w:after="480" w:line="23" w:lineRule="atLeast"/>
                              <w:jc w:val="center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F511D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10"/>
                                <w:szCs w:val="110"/>
                              </w:rPr>
                              <w:t>RESPECT</w:t>
                            </w:r>
                          </w:p>
                          <w:p w:rsidR="00B95913" w:rsidRPr="00F511D2" w:rsidRDefault="00A51C17" w:rsidP="00F511D2">
                            <w:pPr>
                              <w:spacing w:after="120" w:line="23" w:lineRule="atLeast"/>
                              <w:jc w:val="center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40"/>
                              </w:rPr>
                            </w:pPr>
                            <w:r w:rsidRPr="00F511D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40"/>
                              </w:rPr>
                              <w:t>I</w:t>
                            </w:r>
                            <w:r w:rsidR="00F04985" w:rsidRPr="00F511D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40"/>
                              </w:rPr>
                              <w:t xml:space="preserve">nvolves respect for </w:t>
                            </w:r>
                            <w:r w:rsidR="001A23EB" w:rsidRPr="00F511D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40"/>
                              </w:rPr>
                              <w:t xml:space="preserve">self </w:t>
                            </w:r>
                            <w:r w:rsid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40"/>
                              </w:rPr>
                              <w:t xml:space="preserve">       </w:t>
                            </w:r>
                            <w:r w:rsidR="001A23EB" w:rsidRPr="00F511D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40"/>
                              </w:rPr>
                              <w:t xml:space="preserve">&amp; </w:t>
                            </w:r>
                            <w:r w:rsidR="00F04985" w:rsidRPr="00F511D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40"/>
                              </w:rPr>
                              <w:t>the rights and feelings of others</w:t>
                            </w:r>
                            <w:r w:rsidR="001A23EB" w:rsidRPr="00F511D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40"/>
                              </w:rPr>
                              <w:t xml:space="preserve">; </w:t>
                            </w:r>
                            <w:r w:rsidR="006D448E" w:rsidRPr="00F511D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40"/>
                              </w:rPr>
                              <w:t xml:space="preserve">includes </w:t>
                            </w:r>
                            <w:r w:rsidR="00F04985" w:rsidRPr="00F511D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40"/>
                              </w:rPr>
                              <w:t>self-control, the right to peaceful conflict resolution, and everyone's right to be included.</w:t>
                            </w:r>
                          </w:p>
                          <w:p w:rsidR="00883914" w:rsidRPr="00455CFC" w:rsidRDefault="00883914" w:rsidP="00F511D2">
                            <w:pPr>
                              <w:spacing w:after="240" w:line="23" w:lineRule="atLeast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F9534C" w:rsidRPr="00F511D2" w:rsidRDefault="00F9534C" w:rsidP="00F511D2">
                            <w:pPr>
                              <w:pStyle w:val="NCEAtablebulletedlist"/>
                              <w:numPr>
                                <w:ilvl w:val="0"/>
                                <w:numId w:val="7"/>
                              </w:numPr>
                              <w:spacing w:before="0" w:after="240" w:line="23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</w:pPr>
                            <w:r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>Shows self-control</w:t>
                            </w:r>
                            <w:r w:rsidR="00190CF3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 xml:space="preserve"> allowing others to listen</w:t>
                            </w:r>
                            <w:r w:rsidR="00BB6660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>.</w:t>
                            </w:r>
                            <w:r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190CF3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 xml:space="preserve">                     </w:t>
                            </w:r>
                          </w:p>
                          <w:p w:rsidR="00F9534C" w:rsidRPr="00F511D2" w:rsidRDefault="00F9534C" w:rsidP="00F511D2">
                            <w:pPr>
                              <w:pStyle w:val="NCEAtablebulletedlist"/>
                              <w:numPr>
                                <w:ilvl w:val="0"/>
                                <w:numId w:val="7"/>
                              </w:numPr>
                              <w:spacing w:before="0" w:after="240" w:line="23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</w:pPr>
                            <w:r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>Includes everyone</w:t>
                            </w:r>
                            <w:r w:rsidR="00190CF3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 xml:space="preserve"> allowing others to participate</w:t>
                            </w:r>
                            <w:r w:rsidR="00BB6660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>.</w:t>
                            </w:r>
                            <w:r w:rsidR="00190CF3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 xml:space="preserve">              </w:t>
                            </w:r>
                            <w:r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:rsidR="00F9534C" w:rsidRPr="00F511D2" w:rsidRDefault="00F9534C" w:rsidP="00F511D2">
                            <w:pPr>
                              <w:pStyle w:val="NCEAtablebulletedlist"/>
                              <w:numPr>
                                <w:ilvl w:val="0"/>
                                <w:numId w:val="7"/>
                              </w:numPr>
                              <w:spacing w:before="0" w:after="240" w:line="23" w:lineRule="atLeast"/>
                              <w:ind w:left="880" w:hanging="880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56"/>
                                <w:szCs w:val="40"/>
                              </w:rPr>
                            </w:pPr>
                            <w:r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>Solves conflicts peacefully</w:t>
                            </w:r>
                            <w:r w:rsidRPr="00F511D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  <w:p w:rsidR="00F9534C" w:rsidRPr="00F511D2" w:rsidRDefault="00F9534C" w:rsidP="00F511D2">
                            <w:pPr>
                              <w:pStyle w:val="NCEAtablebulletedlist"/>
                              <w:numPr>
                                <w:ilvl w:val="0"/>
                                <w:numId w:val="7"/>
                              </w:numPr>
                              <w:spacing w:before="0" w:after="240" w:line="23" w:lineRule="atLeast"/>
                              <w:ind w:left="880" w:hanging="880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56"/>
                                <w:szCs w:val="40"/>
                              </w:rPr>
                            </w:pPr>
                            <w:r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GB"/>
                              </w:rPr>
                              <w:t>Does not disrupt the work and play of others.</w:t>
                            </w:r>
                          </w:p>
                        </w:txbxContent>
                      </wps:txbx>
                      <wps:bodyPr rot="0" vert="horz" wrap="square" lIns="360000" tIns="360000" rIns="360000" bIns="28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3.7pt;margin-top:312.8pt;width:713.35pt;height:866.15pt;flip:x;z-index:251662336;visibility:visible;mso-wrap-style:square;mso-width-percent:0;mso-height-percent:0;mso-wrap-distance-left:9pt;mso-wrap-distance-top:7.2pt;mso-wrap-distance-right:9pt;mso-wrap-distance-bottom:36pt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" o:allowincell="f" fillcolor="#c0504d [3205]" strokecolor="#f2f2f2 [3041]" strokeweight="3pt">
                <v:shadow on="t" color="#622423 [1605]" opacity=".5" offset="1pt"/>
                <v:textbox inset="10mm,10mm,10mm,8mm">
                  <w:txbxContent>
                    <w:p w:rsidR="00883914" w:rsidRPr="00F511D2" w:rsidRDefault="00883914" w:rsidP="00F511D2">
                      <w:pPr>
                        <w:spacing w:before="480" w:after="480" w:line="23" w:lineRule="atLeast"/>
                        <w:jc w:val="center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F511D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10"/>
                          <w:szCs w:val="110"/>
                        </w:rPr>
                        <w:t>RESPECT</w:t>
                      </w:r>
                    </w:p>
                    <w:p w:rsidR="00B95913" w:rsidRPr="00F511D2" w:rsidRDefault="00A51C17" w:rsidP="00F511D2">
                      <w:pPr>
                        <w:spacing w:after="120" w:line="23" w:lineRule="atLeast"/>
                        <w:jc w:val="center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40"/>
                        </w:rPr>
                      </w:pPr>
                      <w:r w:rsidRPr="00F511D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40"/>
                        </w:rPr>
                        <w:t>I</w:t>
                      </w:r>
                      <w:r w:rsidR="00F04985" w:rsidRPr="00F511D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40"/>
                        </w:rPr>
                        <w:t xml:space="preserve">nvolves respect for </w:t>
                      </w:r>
                      <w:r w:rsidR="001A23EB" w:rsidRPr="00F511D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40"/>
                        </w:rPr>
                        <w:t xml:space="preserve">self </w:t>
                      </w:r>
                      <w:r w:rsid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40"/>
                        </w:rPr>
                        <w:t xml:space="preserve">       </w:t>
                      </w:r>
                      <w:r w:rsidR="001A23EB" w:rsidRPr="00F511D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40"/>
                        </w:rPr>
                        <w:t xml:space="preserve">&amp; </w:t>
                      </w:r>
                      <w:r w:rsidR="00F04985" w:rsidRPr="00F511D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40"/>
                        </w:rPr>
                        <w:t>the rights and feelings of others</w:t>
                      </w:r>
                      <w:r w:rsidR="001A23EB" w:rsidRPr="00F511D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40"/>
                        </w:rPr>
                        <w:t xml:space="preserve">; </w:t>
                      </w:r>
                      <w:r w:rsidR="006D448E" w:rsidRPr="00F511D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40"/>
                        </w:rPr>
                        <w:t xml:space="preserve">includes </w:t>
                      </w:r>
                      <w:r w:rsidR="00F04985" w:rsidRPr="00F511D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40"/>
                        </w:rPr>
                        <w:t>self-control, the right to peaceful conflict resolution, and everyone's right to be included.</w:t>
                      </w:r>
                    </w:p>
                    <w:p w:rsidR="00883914" w:rsidRPr="00455CFC" w:rsidRDefault="00883914" w:rsidP="00F511D2">
                      <w:pPr>
                        <w:spacing w:after="240" w:line="23" w:lineRule="atLeast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F9534C" w:rsidRPr="00F511D2" w:rsidRDefault="00F9534C" w:rsidP="00F511D2">
                      <w:pPr>
                        <w:pStyle w:val="NCEAtablebulletedlist"/>
                        <w:numPr>
                          <w:ilvl w:val="0"/>
                          <w:numId w:val="7"/>
                        </w:numPr>
                        <w:spacing w:before="0" w:after="240" w:line="23" w:lineRule="atLeast"/>
                        <w:ind w:left="880" w:hanging="880"/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</w:pPr>
                      <w:r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>Shows self-control</w:t>
                      </w:r>
                      <w:r w:rsidR="00190CF3"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 xml:space="preserve"> allowing others to listen</w:t>
                      </w:r>
                      <w:r w:rsidR="00BB6660"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>.</w:t>
                      </w:r>
                      <w:r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 xml:space="preserve"> </w:t>
                      </w:r>
                      <w:r w:rsidR="00190CF3"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 xml:space="preserve">                     </w:t>
                      </w:r>
                    </w:p>
                    <w:p w:rsidR="00F9534C" w:rsidRPr="00F511D2" w:rsidRDefault="00F9534C" w:rsidP="00F511D2">
                      <w:pPr>
                        <w:pStyle w:val="NCEAtablebulletedlist"/>
                        <w:numPr>
                          <w:ilvl w:val="0"/>
                          <w:numId w:val="7"/>
                        </w:numPr>
                        <w:spacing w:before="0" w:after="240" w:line="23" w:lineRule="atLeast"/>
                        <w:ind w:left="880" w:hanging="880"/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</w:pPr>
                      <w:r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>Includes everyone</w:t>
                      </w:r>
                      <w:r w:rsidR="00190CF3"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 xml:space="preserve"> allowing others to participate</w:t>
                      </w:r>
                      <w:r w:rsidR="00BB6660"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>.</w:t>
                      </w:r>
                      <w:r w:rsidR="00190CF3"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 xml:space="preserve">              </w:t>
                      </w:r>
                      <w:r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 xml:space="preserve"> </w:t>
                      </w:r>
                    </w:p>
                    <w:p w:rsidR="00F9534C" w:rsidRPr="00F511D2" w:rsidRDefault="00F9534C" w:rsidP="00F511D2">
                      <w:pPr>
                        <w:pStyle w:val="NCEAtablebulletedlist"/>
                        <w:numPr>
                          <w:ilvl w:val="0"/>
                          <w:numId w:val="7"/>
                        </w:numPr>
                        <w:spacing w:before="0" w:after="240" w:line="23" w:lineRule="atLeast"/>
                        <w:ind w:left="880" w:hanging="880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56"/>
                          <w:szCs w:val="40"/>
                        </w:rPr>
                      </w:pPr>
                      <w:r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>Solves conflicts peacefully</w:t>
                      </w:r>
                      <w:r w:rsidRPr="00F511D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>.</w:t>
                      </w:r>
                    </w:p>
                    <w:p w:rsidR="00F9534C" w:rsidRPr="00F511D2" w:rsidRDefault="00F9534C" w:rsidP="00F511D2">
                      <w:pPr>
                        <w:pStyle w:val="NCEAtablebulletedlist"/>
                        <w:numPr>
                          <w:ilvl w:val="0"/>
                          <w:numId w:val="7"/>
                        </w:numPr>
                        <w:spacing w:before="0" w:after="240" w:line="23" w:lineRule="atLeast"/>
                        <w:ind w:left="880" w:hanging="880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56"/>
                          <w:szCs w:val="40"/>
                        </w:rPr>
                      </w:pPr>
                      <w:r w:rsidRPr="00F511D2">
                        <w:rPr>
                          <w:b/>
                          <w:color w:val="FFFFFF" w:themeColor="background1"/>
                          <w:sz w:val="56"/>
                          <w:szCs w:val="40"/>
                          <w:lang w:val="en-GB"/>
                        </w:rPr>
                        <w:t>Does not disrupt the work and play of others.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7D2AC0" w:rsidRPr="00D22A33">
        <w:rPr>
          <w:rFonts w:ascii="Franklin Gothic Heavy" w:hAnsi="Franklin Gothic Heavy"/>
          <w:sz w:val="120"/>
          <w:szCs w:val="120"/>
        </w:rPr>
        <w:sym w:font="Wingdings" w:char="F04A"/>
      </w:r>
      <w:r w:rsidR="007D2AC0" w:rsidRPr="00D22A33">
        <w:rPr>
          <w:rFonts w:ascii="Franklin Gothic Heavy" w:hAnsi="Franklin Gothic Heavy"/>
          <w:sz w:val="120"/>
          <w:szCs w:val="120"/>
        </w:rPr>
        <w:t xml:space="preserve"> This Is How We Roll </w:t>
      </w:r>
      <w:r w:rsidR="007D2AC0" w:rsidRPr="00D22A33">
        <w:rPr>
          <w:rFonts w:ascii="Franklin Gothic Heavy" w:hAnsi="Franklin Gothic Heavy"/>
          <w:sz w:val="120"/>
          <w:szCs w:val="120"/>
        </w:rPr>
        <w:sym w:font="Wingdings" w:char="F04A"/>
      </w:r>
      <w:r w:rsidR="007D2AC0">
        <w:rPr>
          <w:rFonts w:ascii="Franklin Gothic Heavy" w:hAnsi="Franklin Gothic Heavy"/>
          <w:sz w:val="140"/>
          <w:szCs w:val="140"/>
          <w:u w:val="single"/>
        </w:rPr>
        <w:br w:type="page"/>
      </w:r>
    </w:p>
    <w:p w:rsidR="007D2AC0" w:rsidRPr="00D823EB" w:rsidRDefault="007D2AC0" w:rsidP="007D2AC0">
      <w:pPr>
        <w:spacing w:after="0" w:line="20" w:lineRule="atLeast"/>
        <w:jc w:val="center"/>
        <w:rPr>
          <w:rFonts w:ascii="Franklin Gothic Heavy" w:hAnsi="Franklin Gothic Heavy"/>
          <w:sz w:val="140"/>
          <w:szCs w:val="140"/>
          <w:u w:val="single"/>
        </w:rPr>
      </w:pPr>
      <w:r w:rsidRPr="00D823EB">
        <w:rPr>
          <w:rFonts w:ascii="Franklin Gothic Heavy" w:hAnsi="Franklin Gothic Heavy"/>
          <w:sz w:val="140"/>
          <w:szCs w:val="140"/>
          <w:u w:val="single"/>
        </w:rPr>
        <w:lastRenderedPageBreak/>
        <w:t>Taking Personal &amp; Social Responsibility:</w:t>
      </w:r>
    </w:p>
    <w:p w:rsidR="007D2AC0" w:rsidRDefault="007D2AC0" w:rsidP="0015309C">
      <w:pPr>
        <w:spacing w:before="360"/>
        <w:jc w:val="center"/>
        <w:rPr>
          <w:rFonts w:ascii="Franklin Gothic Heavy" w:hAnsi="Franklin Gothic Heavy"/>
          <w:sz w:val="120"/>
          <w:szCs w:val="120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91440" distB="457200" distL="114300" distR="114300" simplePos="0" relativeHeight="251664384" behindDoc="0" locked="0" layoutInCell="0" allowOverlap="1" wp14:anchorId="624714EC" wp14:editId="5BFA986B">
                <wp:simplePos x="0" y="0"/>
                <wp:positionH relativeFrom="margin">
                  <wp:posOffset>31115</wp:posOffset>
                </wp:positionH>
                <wp:positionV relativeFrom="page">
                  <wp:posOffset>4004310</wp:posOffset>
                </wp:positionV>
                <wp:extent cx="9073515" cy="10968355"/>
                <wp:effectExtent l="19050" t="19050" r="32385" b="61595"/>
                <wp:wrapSquare wrapText="bothSides"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73515" cy="10968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3914" w:rsidRPr="00F511D2" w:rsidRDefault="00B95913" w:rsidP="004B6682">
                            <w:pPr>
                              <w:spacing w:after="360" w:line="23" w:lineRule="atLeast"/>
                              <w:jc w:val="center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F511D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10"/>
                                <w:szCs w:val="110"/>
                              </w:rPr>
                              <w:t>PARTICIPATION</w:t>
                            </w:r>
                          </w:p>
                          <w:p w:rsidR="00883914" w:rsidRPr="004B6682" w:rsidRDefault="00A51C17" w:rsidP="004B6682">
                            <w:pPr>
                              <w:spacing w:after="480" w:line="21" w:lineRule="atLeast"/>
                              <w:jc w:val="center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>H</w:t>
                            </w:r>
                            <w:r w:rsidR="00F04985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>elp</w:t>
                            </w:r>
                            <w:r w:rsidR="002E6CE4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>s student</w:t>
                            </w:r>
                            <w:r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3F3385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have a positive </w:t>
                            </w:r>
                            <w:r w:rsidR="00E1208A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>experience</w:t>
                            </w:r>
                            <w:r w:rsidR="003F3385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; </w:t>
                            </w:r>
                            <w:r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>consists of s</w:t>
                            </w:r>
                            <w:r w:rsidR="00F04985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>elf-motivation, t</w:t>
                            </w:r>
                            <w:r w:rsidR="003F3385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he importance of experimenting &amp; effort, along with </w:t>
                            </w:r>
                            <w:r w:rsidR="00F04985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>the courage to persist.</w:t>
                            </w:r>
                          </w:p>
                          <w:p w:rsidR="006B439A" w:rsidRPr="00F511D2" w:rsidRDefault="006B439A" w:rsidP="00F511D2">
                            <w:pPr>
                              <w:pStyle w:val="NCEAtablebulletedlist"/>
                              <w:numPr>
                                <w:ilvl w:val="0"/>
                                <w:numId w:val="8"/>
                              </w:numPr>
                              <w:spacing w:before="0" w:after="220" w:line="23" w:lineRule="atLeast"/>
                              <w:ind w:left="879" w:hanging="879"/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</w:pPr>
                            <w:r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>Is self-motivated.</w:t>
                            </w:r>
                          </w:p>
                          <w:p w:rsidR="006B439A" w:rsidRPr="00F511D2" w:rsidRDefault="008B1DB0" w:rsidP="00F511D2">
                            <w:pPr>
                              <w:pStyle w:val="NCEAtablebulletedlist"/>
                              <w:numPr>
                                <w:ilvl w:val="0"/>
                                <w:numId w:val="8"/>
                              </w:numPr>
                              <w:spacing w:before="0" w:after="220" w:line="23" w:lineRule="atLeast"/>
                              <w:ind w:left="879" w:hanging="879"/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</w:pPr>
                            <w:r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>Always gives</w:t>
                            </w:r>
                            <w:r w:rsidR="006B439A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 xml:space="preserve"> their best </w:t>
                            </w:r>
                            <w:r w:rsidR="003F3385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>– even when it’s not their favourite activity.</w:t>
                            </w:r>
                          </w:p>
                          <w:p w:rsidR="006B439A" w:rsidRPr="00F511D2" w:rsidRDefault="00E1208A" w:rsidP="00F511D2">
                            <w:pPr>
                              <w:pStyle w:val="NCEAtablebulletedlist"/>
                              <w:numPr>
                                <w:ilvl w:val="0"/>
                                <w:numId w:val="8"/>
                              </w:numPr>
                              <w:spacing w:before="0" w:after="220" w:line="23" w:lineRule="atLeast"/>
                              <w:ind w:left="879" w:hanging="879"/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</w:pPr>
                            <w:r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>Tries</w:t>
                            </w:r>
                            <w:r w:rsidR="006B439A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 xml:space="preserve"> new thi</w:t>
                            </w:r>
                            <w:r w:rsidR="008B1DB0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 xml:space="preserve">ngs and persists when things get </w:t>
                            </w:r>
                            <w:r w:rsidR="006B439A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>tough</w:t>
                            </w:r>
                            <w:r w:rsidR="003F3385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>…never giving up.</w:t>
                            </w:r>
                          </w:p>
                          <w:p w:rsidR="006B439A" w:rsidRPr="00F511D2" w:rsidRDefault="003F3385" w:rsidP="00F511D2">
                            <w:pPr>
                              <w:pStyle w:val="NCEAtablebulletedlist"/>
                              <w:numPr>
                                <w:ilvl w:val="0"/>
                                <w:numId w:val="8"/>
                              </w:numPr>
                              <w:spacing w:before="0" w:after="220" w:line="23" w:lineRule="atLeast"/>
                              <w:ind w:left="879" w:hanging="879"/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</w:pPr>
                            <w:r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>Have a p</w:t>
                            </w:r>
                            <w:r w:rsidR="00E1208A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 xml:space="preserve">ersonal definition of </w:t>
                            </w:r>
                            <w:proofErr w:type="gramStart"/>
                            <w:r w:rsidR="00E1208A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 xml:space="preserve">success </w:t>
                            </w:r>
                            <w:r w:rsidR="004B668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r w:rsidR="00E1208A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>(</w:t>
                            </w:r>
                            <w:proofErr w:type="gramEnd"/>
                            <w:r w:rsidR="00E1208A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 xml:space="preserve">it may be achieving a goal - </w:t>
                            </w:r>
                            <w:r w:rsidR="006B439A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>it may</w:t>
                            </w:r>
                            <w:r w:rsidR="00E1208A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r w:rsidR="006B439A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>be winning a competition).</w:t>
                            </w:r>
                          </w:p>
                          <w:p w:rsidR="006B439A" w:rsidRPr="00F511D2" w:rsidRDefault="00E1208A" w:rsidP="00F511D2">
                            <w:pPr>
                              <w:pStyle w:val="NCEAtablebulletedlist"/>
                              <w:numPr>
                                <w:ilvl w:val="0"/>
                                <w:numId w:val="8"/>
                              </w:numPr>
                              <w:spacing w:before="0" w:after="220" w:line="23" w:lineRule="atLeast"/>
                              <w:ind w:left="879" w:hanging="879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r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>Takes</w:t>
                            </w:r>
                            <w:r w:rsidR="006B439A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 xml:space="preserve"> part as directed</w:t>
                            </w:r>
                            <w:r w:rsidR="003F3385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 xml:space="preserve">, mostly under teacher supervision, </w:t>
                            </w:r>
                            <w:r w:rsidR="006B439A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 xml:space="preserve">and </w:t>
                            </w:r>
                            <w:r w:rsidR="003F3385" w:rsidRPr="00F511D2">
                              <w:rPr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GB"/>
                              </w:rPr>
                              <w:t>works towards being more independent.</w:t>
                            </w:r>
                          </w:p>
                        </w:txbxContent>
                      </wps:txbx>
                      <wps:bodyPr rot="0" vert="horz" wrap="square" lIns="360000" tIns="252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2.45pt;margin-top:315.3pt;width:714.45pt;height:863.65pt;flip:x;z-index:251664384;visibility:visible;mso-wrap-style:square;mso-width-percent:0;mso-height-percent:0;mso-wrap-distance-left:9pt;mso-wrap-distance-top:7.2pt;mso-wrap-distance-right:9pt;mso-wrap-distance-bottom:36pt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" o:allowincell="f" fillcolor="#9bbb59 [3206]" strokecolor="#f2f2f2 [3041]" strokeweight="3pt">
                <v:shadow on="t" color="#4e6128 [1606]" opacity=".5" offset="1pt"/>
                <v:textbox inset="10mm,7mm,10mm,5mm">
                  <w:txbxContent>
                    <w:p w:rsidR="00883914" w:rsidRPr="00F511D2" w:rsidRDefault="00B95913" w:rsidP="004B6682">
                      <w:pPr>
                        <w:spacing w:after="360" w:line="23" w:lineRule="atLeast"/>
                        <w:jc w:val="center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F511D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10"/>
                          <w:szCs w:val="110"/>
                        </w:rPr>
                        <w:t>PARTICIPATION</w:t>
                      </w:r>
                    </w:p>
                    <w:p w:rsidR="00883914" w:rsidRPr="004B6682" w:rsidRDefault="00A51C17" w:rsidP="004B6682">
                      <w:pPr>
                        <w:spacing w:after="480" w:line="21" w:lineRule="atLeast"/>
                        <w:jc w:val="center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</w:pPr>
                      <w:r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>H</w:t>
                      </w:r>
                      <w:r w:rsidR="00F04985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>elp</w:t>
                      </w:r>
                      <w:r w:rsidR="002E6CE4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>s student</w:t>
                      </w:r>
                      <w:r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 xml:space="preserve"> </w:t>
                      </w:r>
                      <w:r w:rsidR="003F3385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 xml:space="preserve">have a positive </w:t>
                      </w:r>
                      <w:r w:rsidR="00E1208A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>experience</w:t>
                      </w:r>
                      <w:r w:rsidR="003F3385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 xml:space="preserve">; </w:t>
                      </w:r>
                      <w:r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>consists of s</w:t>
                      </w:r>
                      <w:r w:rsidR="00F04985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>elf-motivation, t</w:t>
                      </w:r>
                      <w:r w:rsidR="003F3385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 xml:space="preserve">he importance of experimenting &amp; effort, along with </w:t>
                      </w:r>
                      <w:r w:rsidR="00F04985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>the courage to persist.</w:t>
                      </w:r>
                    </w:p>
                    <w:p w:rsidR="006B439A" w:rsidRPr="00F511D2" w:rsidRDefault="006B439A" w:rsidP="00F511D2">
                      <w:pPr>
                        <w:pStyle w:val="NCEAtablebulletedlist"/>
                        <w:numPr>
                          <w:ilvl w:val="0"/>
                          <w:numId w:val="8"/>
                        </w:numPr>
                        <w:spacing w:before="0" w:after="220" w:line="23" w:lineRule="atLeast"/>
                        <w:ind w:left="879" w:hanging="879"/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</w:pPr>
                      <w:r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>Is self-motivated.</w:t>
                      </w:r>
                    </w:p>
                    <w:p w:rsidR="006B439A" w:rsidRPr="00F511D2" w:rsidRDefault="008B1DB0" w:rsidP="00F511D2">
                      <w:pPr>
                        <w:pStyle w:val="NCEAtablebulletedlist"/>
                        <w:numPr>
                          <w:ilvl w:val="0"/>
                          <w:numId w:val="8"/>
                        </w:numPr>
                        <w:spacing w:before="0" w:after="220" w:line="23" w:lineRule="atLeast"/>
                        <w:ind w:left="879" w:hanging="879"/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</w:pPr>
                      <w:r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>Always gives</w:t>
                      </w:r>
                      <w:r w:rsidR="006B439A"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 xml:space="preserve"> their best </w:t>
                      </w:r>
                      <w:r w:rsidR="003F3385"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>– even when it’s not their favourite activity.</w:t>
                      </w:r>
                    </w:p>
                    <w:p w:rsidR="006B439A" w:rsidRPr="00F511D2" w:rsidRDefault="00E1208A" w:rsidP="00F511D2">
                      <w:pPr>
                        <w:pStyle w:val="NCEAtablebulletedlist"/>
                        <w:numPr>
                          <w:ilvl w:val="0"/>
                          <w:numId w:val="8"/>
                        </w:numPr>
                        <w:spacing w:before="0" w:after="220" w:line="23" w:lineRule="atLeast"/>
                        <w:ind w:left="879" w:hanging="879"/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</w:pPr>
                      <w:r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>Tries</w:t>
                      </w:r>
                      <w:r w:rsidR="006B439A"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 xml:space="preserve"> new thi</w:t>
                      </w:r>
                      <w:r w:rsidR="008B1DB0"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 xml:space="preserve">ngs and persists when things get </w:t>
                      </w:r>
                      <w:r w:rsidR="006B439A"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>tough</w:t>
                      </w:r>
                      <w:r w:rsidR="003F3385"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>…never giving up.</w:t>
                      </w:r>
                    </w:p>
                    <w:p w:rsidR="006B439A" w:rsidRPr="00F511D2" w:rsidRDefault="003F3385" w:rsidP="00F511D2">
                      <w:pPr>
                        <w:pStyle w:val="NCEAtablebulletedlist"/>
                        <w:numPr>
                          <w:ilvl w:val="0"/>
                          <w:numId w:val="8"/>
                        </w:numPr>
                        <w:spacing w:before="0" w:after="220" w:line="23" w:lineRule="atLeast"/>
                        <w:ind w:left="879" w:hanging="879"/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</w:pPr>
                      <w:r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>Have a p</w:t>
                      </w:r>
                      <w:r w:rsidR="00E1208A"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 xml:space="preserve">ersonal definition of </w:t>
                      </w:r>
                      <w:proofErr w:type="gramStart"/>
                      <w:r w:rsidR="00E1208A"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 xml:space="preserve">success </w:t>
                      </w:r>
                      <w:r w:rsidR="004B668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 xml:space="preserve"> </w:t>
                      </w:r>
                      <w:r w:rsidR="00E1208A"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>(</w:t>
                      </w:r>
                      <w:proofErr w:type="gramEnd"/>
                      <w:r w:rsidR="00E1208A"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 xml:space="preserve">it may be achieving a goal - </w:t>
                      </w:r>
                      <w:r w:rsidR="006B439A"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>it may</w:t>
                      </w:r>
                      <w:r w:rsidR="00E1208A"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 xml:space="preserve"> </w:t>
                      </w:r>
                      <w:r w:rsidR="006B439A"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>be winning a competition).</w:t>
                      </w:r>
                    </w:p>
                    <w:p w:rsidR="006B439A" w:rsidRPr="00F511D2" w:rsidRDefault="00E1208A" w:rsidP="00F511D2">
                      <w:pPr>
                        <w:pStyle w:val="NCEAtablebulletedlist"/>
                        <w:numPr>
                          <w:ilvl w:val="0"/>
                          <w:numId w:val="8"/>
                        </w:numPr>
                        <w:spacing w:before="0" w:after="220" w:line="23" w:lineRule="atLeast"/>
                        <w:ind w:left="879" w:hanging="879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56"/>
                          <w:szCs w:val="52"/>
                        </w:rPr>
                      </w:pPr>
                      <w:r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>Takes</w:t>
                      </w:r>
                      <w:r w:rsidR="006B439A"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 xml:space="preserve"> part as directed</w:t>
                      </w:r>
                      <w:r w:rsidR="003F3385"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 xml:space="preserve">, mostly under teacher supervision, </w:t>
                      </w:r>
                      <w:r w:rsidR="006B439A"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 xml:space="preserve">and </w:t>
                      </w:r>
                      <w:r w:rsidR="003F3385" w:rsidRPr="00F511D2">
                        <w:rPr>
                          <w:b/>
                          <w:color w:val="FFFFFF" w:themeColor="background1"/>
                          <w:sz w:val="56"/>
                          <w:szCs w:val="52"/>
                          <w:lang w:val="en-GB"/>
                        </w:rPr>
                        <w:t>works towards being more independent.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Pr="00D22A33">
        <w:rPr>
          <w:rFonts w:ascii="Franklin Gothic Heavy" w:hAnsi="Franklin Gothic Heavy"/>
          <w:sz w:val="120"/>
          <w:szCs w:val="120"/>
        </w:rPr>
        <w:sym w:font="Wingdings" w:char="F04A"/>
      </w:r>
      <w:r w:rsidRPr="00D22A33">
        <w:rPr>
          <w:rFonts w:ascii="Franklin Gothic Heavy" w:hAnsi="Franklin Gothic Heavy"/>
          <w:sz w:val="120"/>
          <w:szCs w:val="120"/>
        </w:rPr>
        <w:t xml:space="preserve"> This Is How We Roll </w:t>
      </w:r>
      <w:r w:rsidRPr="00D22A33">
        <w:rPr>
          <w:rFonts w:ascii="Franklin Gothic Heavy" w:hAnsi="Franklin Gothic Heavy"/>
          <w:sz w:val="120"/>
          <w:szCs w:val="120"/>
        </w:rPr>
        <w:sym w:font="Wingdings" w:char="F04A"/>
      </w:r>
      <w:r>
        <w:rPr>
          <w:rFonts w:ascii="Franklin Gothic Heavy" w:hAnsi="Franklin Gothic Heavy"/>
          <w:sz w:val="120"/>
          <w:szCs w:val="120"/>
        </w:rPr>
        <w:br w:type="page"/>
      </w:r>
    </w:p>
    <w:p w:rsidR="007D2AC0" w:rsidRPr="00D823EB" w:rsidRDefault="007D2AC0" w:rsidP="007D2AC0">
      <w:pPr>
        <w:spacing w:after="0" w:line="20" w:lineRule="atLeast"/>
        <w:jc w:val="center"/>
        <w:rPr>
          <w:rFonts w:ascii="Franklin Gothic Heavy" w:hAnsi="Franklin Gothic Heavy"/>
          <w:sz w:val="140"/>
          <w:szCs w:val="140"/>
          <w:u w:val="single"/>
        </w:rPr>
      </w:pPr>
      <w:r w:rsidRPr="00D823EB">
        <w:rPr>
          <w:rFonts w:ascii="Franklin Gothic Heavy" w:hAnsi="Franklin Gothic Heavy"/>
          <w:sz w:val="140"/>
          <w:szCs w:val="140"/>
          <w:u w:val="single"/>
        </w:rPr>
        <w:lastRenderedPageBreak/>
        <w:t>Taking Personal &amp; Social Re</w:t>
      </w:r>
      <w:bookmarkStart w:id="0" w:name="_GoBack"/>
      <w:bookmarkEnd w:id="0"/>
      <w:r w:rsidRPr="00D823EB">
        <w:rPr>
          <w:rFonts w:ascii="Franklin Gothic Heavy" w:hAnsi="Franklin Gothic Heavy"/>
          <w:sz w:val="140"/>
          <w:szCs w:val="140"/>
          <w:u w:val="single"/>
        </w:rPr>
        <w:t>sponsibility:</w:t>
      </w:r>
    </w:p>
    <w:p w:rsidR="00AF71B4" w:rsidRDefault="0015309C" w:rsidP="0015309C">
      <w:pPr>
        <w:spacing w:before="360"/>
        <w:jc w:val="center"/>
        <w:rPr>
          <w:rFonts w:ascii="Franklin Gothic Heavy" w:hAnsi="Franklin Gothic Heavy"/>
          <w:sz w:val="120"/>
          <w:szCs w:val="120"/>
        </w:rPr>
      </w:pPr>
      <w:r>
        <w:rPr>
          <w:rFonts w:ascii="Franklin Gothic Heavy" w:hAnsi="Franklin Gothic Heavy"/>
          <w:noProof/>
          <w:sz w:val="84"/>
          <w:szCs w:val="84"/>
          <w:lang w:val="en-US" w:eastAsia="en-US"/>
        </w:rPr>
        <mc:AlternateContent>
          <mc:Choice Requires="wps">
            <w:drawing>
              <wp:anchor distT="91440" distB="457200" distL="114300" distR="114300" simplePos="0" relativeHeight="251670528" behindDoc="0" locked="0" layoutInCell="0" allowOverlap="1" wp14:anchorId="4DB44F67" wp14:editId="1956F897">
                <wp:simplePos x="0" y="0"/>
                <wp:positionH relativeFrom="margin">
                  <wp:posOffset>15240</wp:posOffset>
                </wp:positionH>
                <wp:positionV relativeFrom="page">
                  <wp:posOffset>4004310</wp:posOffset>
                </wp:positionV>
                <wp:extent cx="9079865" cy="10968355"/>
                <wp:effectExtent l="19050" t="19050" r="45085" b="61595"/>
                <wp:wrapSquare wrapText="bothSides"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79865" cy="10968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3914" w:rsidRPr="00F511D2" w:rsidRDefault="00B95913" w:rsidP="004B6682">
                            <w:pPr>
                              <w:tabs>
                                <w:tab w:val="left" w:pos="5670"/>
                              </w:tabs>
                              <w:spacing w:before="120" w:after="480" w:line="23" w:lineRule="atLeast"/>
                              <w:jc w:val="center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F511D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10"/>
                                <w:szCs w:val="110"/>
                              </w:rPr>
                              <w:t>OUTSIDE OF PE</w:t>
                            </w:r>
                          </w:p>
                          <w:p w:rsidR="00B95913" w:rsidRPr="004B6682" w:rsidRDefault="002E6CE4" w:rsidP="004B6682">
                            <w:pPr>
                              <w:tabs>
                                <w:tab w:val="left" w:pos="5670"/>
                              </w:tabs>
                              <w:spacing w:after="480" w:line="21" w:lineRule="atLeast"/>
                              <w:jc w:val="center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36"/>
                              </w:rPr>
                            </w:pPr>
                            <w:r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36"/>
                              </w:rPr>
                              <w:t xml:space="preserve">Students are challenged </w:t>
                            </w:r>
                            <w:r w:rsid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36"/>
                              </w:rPr>
                              <w:t xml:space="preserve">     </w:t>
                            </w:r>
                            <w:r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36"/>
                              </w:rPr>
                              <w:t xml:space="preserve">to </w:t>
                            </w:r>
                            <w:r w:rsidR="00FA6553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36"/>
                              </w:rPr>
                              <w:t>t</w:t>
                            </w:r>
                            <w:r w:rsidR="00E82DD1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36"/>
                              </w:rPr>
                              <w:t xml:space="preserve">ransfer &amp; apply what they’ve learned in the other four areas to the reality of their life outside of our </w:t>
                            </w:r>
                            <w:r w:rsid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36"/>
                              </w:rPr>
                              <w:t xml:space="preserve">      </w:t>
                            </w:r>
                            <w:r w:rsidR="00E82DD1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36"/>
                              </w:rPr>
                              <w:t>PE program.</w:t>
                            </w:r>
                          </w:p>
                          <w:p w:rsidR="003F3385" w:rsidRPr="004B6682" w:rsidRDefault="003F3385" w:rsidP="00F511D2">
                            <w:pPr>
                              <w:pStyle w:val="NCEAtablebulletedlist"/>
                              <w:numPr>
                                <w:ilvl w:val="0"/>
                                <w:numId w:val="13"/>
                              </w:numPr>
                              <w:spacing w:before="0" w:after="240" w:line="23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56"/>
                                <w:szCs w:val="36"/>
                                <w:lang w:val="en-GB"/>
                              </w:rPr>
                            </w:pPr>
                            <w:r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6"/>
                                <w:lang w:val="en-GB"/>
                              </w:rPr>
                              <w:t xml:space="preserve">Tries all four goals in other areas of </w:t>
                            </w:r>
                            <w:r w:rsidR="004B6682">
                              <w:rPr>
                                <w:b/>
                                <w:color w:val="FFFFFF" w:themeColor="background1"/>
                                <w:sz w:val="56"/>
                                <w:szCs w:val="36"/>
                                <w:lang w:val="en-GB"/>
                              </w:rPr>
                              <w:t>s</w:t>
                            </w:r>
                            <w:r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6"/>
                                <w:lang w:val="en-GB"/>
                              </w:rPr>
                              <w:t>chool life.</w:t>
                            </w:r>
                          </w:p>
                          <w:p w:rsidR="003F3385" w:rsidRPr="004B6682" w:rsidRDefault="003F3385" w:rsidP="00F511D2">
                            <w:pPr>
                              <w:pStyle w:val="NCEAtablebulletedlist"/>
                              <w:numPr>
                                <w:ilvl w:val="0"/>
                                <w:numId w:val="13"/>
                              </w:numPr>
                              <w:spacing w:before="0" w:after="240" w:line="23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56"/>
                                <w:szCs w:val="36"/>
                                <w:lang w:val="en-GB"/>
                              </w:rPr>
                            </w:pPr>
                            <w:r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6"/>
                                <w:lang w:val="en-GB"/>
                              </w:rPr>
                              <w:t>Tries all four goals at home and in family life.</w:t>
                            </w:r>
                          </w:p>
                          <w:p w:rsidR="003F3385" w:rsidRPr="004B6682" w:rsidRDefault="003F3385" w:rsidP="00F511D2">
                            <w:pPr>
                              <w:pStyle w:val="NCEAtablebulletedlist"/>
                              <w:numPr>
                                <w:ilvl w:val="0"/>
                                <w:numId w:val="13"/>
                              </w:numPr>
                              <w:spacing w:before="0" w:after="240" w:line="23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56"/>
                                <w:szCs w:val="36"/>
                                <w:lang w:val="en-GB"/>
                              </w:rPr>
                            </w:pPr>
                            <w:r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6"/>
                                <w:lang w:val="en-GB"/>
                              </w:rPr>
                              <w:t>Tries all four goals in other areas of community life.</w:t>
                            </w:r>
                          </w:p>
                          <w:p w:rsidR="003F3385" w:rsidRPr="004B6682" w:rsidRDefault="003F3385" w:rsidP="00F511D2">
                            <w:pPr>
                              <w:pStyle w:val="NCEAtablebulletedlist"/>
                              <w:numPr>
                                <w:ilvl w:val="0"/>
                                <w:numId w:val="13"/>
                              </w:numPr>
                              <w:spacing w:before="0" w:after="240" w:line="23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56"/>
                                <w:szCs w:val="36"/>
                                <w:lang w:val="en-GB"/>
                              </w:rPr>
                            </w:pPr>
                            <w:r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6"/>
                                <w:lang w:val="en-GB"/>
                              </w:rPr>
                              <w:t>Is a role model.</w:t>
                            </w:r>
                          </w:p>
                          <w:p w:rsidR="001A23EB" w:rsidRPr="004B6682" w:rsidRDefault="003F3385" w:rsidP="00F511D2">
                            <w:pPr>
                              <w:pStyle w:val="NCEAtablebulletedlist"/>
                              <w:numPr>
                                <w:ilvl w:val="0"/>
                                <w:numId w:val="13"/>
                              </w:numPr>
                              <w:spacing w:before="0" w:after="240" w:line="23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56"/>
                                <w:szCs w:val="36"/>
                                <w:lang w:val="en-GB"/>
                              </w:rPr>
                            </w:pPr>
                            <w:r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6"/>
                                <w:lang w:val="en-GB"/>
                              </w:rPr>
                              <w:t>Assists others in reaching this level.</w:t>
                            </w:r>
                          </w:p>
                        </w:txbxContent>
                      </wps:txbx>
                      <wps:bodyPr rot="0" vert="horz" wrap="square" lIns="360000" tIns="324000" rIns="360000" bIns="32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9" style="position:absolute;left:0;text-align:left;margin-left:1.2pt;margin-top:315.3pt;width:714.95pt;height:863.65pt;flip:x;z-index:251670528;visibility:visible;mso-wrap-style:square;mso-width-percent:0;mso-height-percent:0;mso-wrap-distance-left:9pt;mso-wrap-distance-top:7.2pt;mso-wrap-distance-right:9pt;mso-wrap-distance-bottom:36pt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" o:allowincell="f" fillcolor="#8064a2 [3207]" strokecolor="#f2f2f2 [3041]" strokeweight="3pt">
                <v:shadow on="t" color="#3f3151 [1607]" opacity=".5" offset="1pt"/>
                <v:textbox inset="10mm,9mm,10mm,9mm">
                  <w:txbxContent>
                    <w:p w:rsidR="00883914" w:rsidRPr="00F511D2" w:rsidRDefault="00B95913" w:rsidP="004B6682">
                      <w:pPr>
                        <w:tabs>
                          <w:tab w:val="left" w:pos="5670"/>
                        </w:tabs>
                        <w:spacing w:before="120" w:after="480" w:line="23" w:lineRule="atLeast"/>
                        <w:jc w:val="center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F511D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10"/>
                          <w:szCs w:val="110"/>
                        </w:rPr>
                        <w:t>OUTSIDE OF PE</w:t>
                      </w:r>
                    </w:p>
                    <w:p w:rsidR="00B95913" w:rsidRPr="004B6682" w:rsidRDefault="002E6CE4" w:rsidP="004B6682">
                      <w:pPr>
                        <w:tabs>
                          <w:tab w:val="left" w:pos="5670"/>
                        </w:tabs>
                        <w:spacing w:after="480" w:line="21" w:lineRule="atLeast"/>
                        <w:jc w:val="center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36"/>
                        </w:rPr>
                      </w:pPr>
                      <w:r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36"/>
                        </w:rPr>
                        <w:t xml:space="preserve">Students are challenged </w:t>
                      </w:r>
                      <w:r w:rsid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36"/>
                        </w:rPr>
                        <w:t xml:space="preserve">     </w:t>
                      </w:r>
                      <w:r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36"/>
                        </w:rPr>
                        <w:t xml:space="preserve">to </w:t>
                      </w:r>
                      <w:r w:rsidR="00FA6553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36"/>
                        </w:rPr>
                        <w:t>t</w:t>
                      </w:r>
                      <w:r w:rsidR="00E82DD1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36"/>
                        </w:rPr>
                        <w:t xml:space="preserve">ransfer &amp; apply what they’ve learned in the other four areas to the reality of their life outside of our </w:t>
                      </w:r>
                      <w:r w:rsid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36"/>
                        </w:rPr>
                        <w:t xml:space="preserve">      </w:t>
                      </w:r>
                      <w:r w:rsidR="00E82DD1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36"/>
                        </w:rPr>
                        <w:t>PE program.</w:t>
                      </w:r>
                    </w:p>
                    <w:p w:rsidR="003F3385" w:rsidRPr="004B6682" w:rsidRDefault="003F3385" w:rsidP="00F511D2">
                      <w:pPr>
                        <w:pStyle w:val="NCEAtablebulletedlist"/>
                        <w:numPr>
                          <w:ilvl w:val="0"/>
                          <w:numId w:val="13"/>
                        </w:numPr>
                        <w:spacing w:before="0" w:after="240" w:line="23" w:lineRule="atLeast"/>
                        <w:ind w:left="880" w:hanging="880"/>
                        <w:rPr>
                          <w:b/>
                          <w:color w:val="FFFFFF" w:themeColor="background1"/>
                          <w:sz w:val="56"/>
                          <w:szCs w:val="36"/>
                          <w:lang w:val="en-GB"/>
                        </w:rPr>
                      </w:pPr>
                      <w:r w:rsidRPr="004B6682">
                        <w:rPr>
                          <w:b/>
                          <w:color w:val="FFFFFF" w:themeColor="background1"/>
                          <w:sz w:val="56"/>
                          <w:szCs w:val="36"/>
                          <w:lang w:val="en-GB"/>
                        </w:rPr>
                        <w:t xml:space="preserve">Tries all four goals in other areas of </w:t>
                      </w:r>
                      <w:r w:rsidR="004B6682">
                        <w:rPr>
                          <w:b/>
                          <w:color w:val="FFFFFF" w:themeColor="background1"/>
                          <w:sz w:val="56"/>
                          <w:szCs w:val="36"/>
                          <w:lang w:val="en-GB"/>
                        </w:rPr>
                        <w:t>s</w:t>
                      </w:r>
                      <w:r w:rsidRPr="004B6682">
                        <w:rPr>
                          <w:b/>
                          <w:color w:val="FFFFFF" w:themeColor="background1"/>
                          <w:sz w:val="56"/>
                          <w:szCs w:val="36"/>
                          <w:lang w:val="en-GB"/>
                        </w:rPr>
                        <w:t>chool life.</w:t>
                      </w:r>
                    </w:p>
                    <w:p w:rsidR="003F3385" w:rsidRPr="004B6682" w:rsidRDefault="003F3385" w:rsidP="00F511D2">
                      <w:pPr>
                        <w:pStyle w:val="NCEAtablebulletedlist"/>
                        <w:numPr>
                          <w:ilvl w:val="0"/>
                          <w:numId w:val="13"/>
                        </w:numPr>
                        <w:spacing w:before="0" w:after="240" w:line="23" w:lineRule="atLeast"/>
                        <w:ind w:left="880" w:hanging="880"/>
                        <w:rPr>
                          <w:b/>
                          <w:color w:val="FFFFFF" w:themeColor="background1"/>
                          <w:sz w:val="56"/>
                          <w:szCs w:val="36"/>
                          <w:lang w:val="en-GB"/>
                        </w:rPr>
                      </w:pPr>
                      <w:r w:rsidRPr="004B6682">
                        <w:rPr>
                          <w:b/>
                          <w:color w:val="FFFFFF" w:themeColor="background1"/>
                          <w:sz w:val="56"/>
                          <w:szCs w:val="36"/>
                          <w:lang w:val="en-GB"/>
                        </w:rPr>
                        <w:t>Tries all four goals at home and in family life.</w:t>
                      </w:r>
                    </w:p>
                    <w:p w:rsidR="003F3385" w:rsidRPr="004B6682" w:rsidRDefault="003F3385" w:rsidP="00F511D2">
                      <w:pPr>
                        <w:pStyle w:val="NCEAtablebulletedlist"/>
                        <w:numPr>
                          <w:ilvl w:val="0"/>
                          <w:numId w:val="13"/>
                        </w:numPr>
                        <w:spacing w:before="0" w:after="240" w:line="23" w:lineRule="atLeast"/>
                        <w:ind w:left="880" w:hanging="880"/>
                        <w:rPr>
                          <w:b/>
                          <w:color w:val="FFFFFF" w:themeColor="background1"/>
                          <w:sz w:val="56"/>
                          <w:szCs w:val="36"/>
                          <w:lang w:val="en-GB"/>
                        </w:rPr>
                      </w:pPr>
                      <w:r w:rsidRPr="004B6682">
                        <w:rPr>
                          <w:b/>
                          <w:color w:val="FFFFFF" w:themeColor="background1"/>
                          <w:sz w:val="56"/>
                          <w:szCs w:val="36"/>
                          <w:lang w:val="en-GB"/>
                        </w:rPr>
                        <w:t>Tries all four goals in other areas of community life.</w:t>
                      </w:r>
                    </w:p>
                    <w:p w:rsidR="003F3385" w:rsidRPr="004B6682" w:rsidRDefault="003F3385" w:rsidP="00F511D2">
                      <w:pPr>
                        <w:pStyle w:val="NCEAtablebulletedlist"/>
                        <w:numPr>
                          <w:ilvl w:val="0"/>
                          <w:numId w:val="13"/>
                        </w:numPr>
                        <w:spacing w:before="0" w:after="240" w:line="23" w:lineRule="atLeast"/>
                        <w:ind w:left="880" w:hanging="880"/>
                        <w:rPr>
                          <w:b/>
                          <w:color w:val="FFFFFF" w:themeColor="background1"/>
                          <w:sz w:val="56"/>
                          <w:szCs w:val="36"/>
                          <w:lang w:val="en-GB"/>
                        </w:rPr>
                      </w:pPr>
                      <w:r w:rsidRPr="004B6682">
                        <w:rPr>
                          <w:b/>
                          <w:color w:val="FFFFFF" w:themeColor="background1"/>
                          <w:sz w:val="56"/>
                          <w:szCs w:val="36"/>
                          <w:lang w:val="en-GB"/>
                        </w:rPr>
                        <w:t>Is a role model.</w:t>
                      </w:r>
                    </w:p>
                    <w:p w:rsidR="001A23EB" w:rsidRPr="004B6682" w:rsidRDefault="003F3385" w:rsidP="00F511D2">
                      <w:pPr>
                        <w:pStyle w:val="NCEAtablebulletedlist"/>
                        <w:numPr>
                          <w:ilvl w:val="0"/>
                          <w:numId w:val="13"/>
                        </w:numPr>
                        <w:spacing w:before="0" w:after="240" w:line="23" w:lineRule="atLeast"/>
                        <w:ind w:left="880" w:hanging="880"/>
                        <w:rPr>
                          <w:b/>
                          <w:color w:val="FFFFFF" w:themeColor="background1"/>
                          <w:sz w:val="56"/>
                          <w:szCs w:val="36"/>
                          <w:lang w:val="en-GB"/>
                        </w:rPr>
                      </w:pPr>
                      <w:r w:rsidRPr="004B6682">
                        <w:rPr>
                          <w:b/>
                          <w:color w:val="FFFFFF" w:themeColor="background1"/>
                          <w:sz w:val="56"/>
                          <w:szCs w:val="36"/>
                          <w:lang w:val="en-GB"/>
                        </w:rPr>
                        <w:t>Assists others in reaching this level.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7D2AC0" w:rsidRPr="00D22A33">
        <w:rPr>
          <w:rFonts w:ascii="Franklin Gothic Heavy" w:hAnsi="Franklin Gothic Heavy"/>
          <w:sz w:val="120"/>
          <w:szCs w:val="120"/>
        </w:rPr>
        <w:sym w:font="Wingdings" w:char="F04A"/>
      </w:r>
      <w:r w:rsidR="007D2AC0" w:rsidRPr="00D22A33">
        <w:rPr>
          <w:rFonts w:ascii="Franklin Gothic Heavy" w:hAnsi="Franklin Gothic Heavy"/>
          <w:sz w:val="120"/>
          <w:szCs w:val="120"/>
        </w:rPr>
        <w:t xml:space="preserve"> This Is How We Roll </w:t>
      </w:r>
      <w:r w:rsidR="007D2AC0" w:rsidRPr="00D22A33">
        <w:rPr>
          <w:rFonts w:ascii="Franklin Gothic Heavy" w:hAnsi="Franklin Gothic Heavy"/>
          <w:sz w:val="120"/>
          <w:szCs w:val="120"/>
        </w:rPr>
        <w:sym w:font="Wingdings" w:char="F04A"/>
      </w:r>
      <w:r w:rsidR="00AF71B4">
        <w:rPr>
          <w:rFonts w:ascii="Franklin Gothic Heavy" w:hAnsi="Franklin Gothic Heavy"/>
          <w:sz w:val="120"/>
          <w:szCs w:val="120"/>
        </w:rPr>
        <w:br w:type="page"/>
      </w:r>
    </w:p>
    <w:p w:rsidR="00AF71B4" w:rsidRPr="00D823EB" w:rsidRDefault="00AF71B4" w:rsidP="00AF71B4">
      <w:pPr>
        <w:spacing w:after="0" w:line="20" w:lineRule="atLeast"/>
        <w:jc w:val="center"/>
        <w:rPr>
          <w:rFonts w:ascii="Franklin Gothic Heavy" w:hAnsi="Franklin Gothic Heavy"/>
          <w:sz w:val="140"/>
          <w:szCs w:val="140"/>
          <w:u w:val="single"/>
        </w:rPr>
      </w:pPr>
      <w:r w:rsidRPr="00D823EB">
        <w:rPr>
          <w:rFonts w:ascii="Franklin Gothic Heavy" w:hAnsi="Franklin Gothic Heavy"/>
          <w:sz w:val="140"/>
          <w:szCs w:val="140"/>
          <w:u w:val="single"/>
        </w:rPr>
        <w:lastRenderedPageBreak/>
        <w:t>Taking Personal &amp; Social Responsibility:</w:t>
      </w:r>
    </w:p>
    <w:p w:rsidR="00AF71B4" w:rsidRDefault="00AF71B4" w:rsidP="0015309C">
      <w:pPr>
        <w:jc w:val="center"/>
        <w:rPr>
          <w:rFonts w:ascii="Franklin Gothic Heavy" w:hAnsi="Franklin Gothic Heavy"/>
          <w:sz w:val="120"/>
          <w:szCs w:val="120"/>
        </w:rPr>
      </w:pPr>
      <w:r>
        <w:rPr>
          <w:rFonts w:ascii="Franklin Gothic Heavy" w:hAnsi="Franklin Gothic Heavy"/>
          <w:noProof/>
          <w:sz w:val="84"/>
          <w:szCs w:val="84"/>
          <w:lang w:val="en-US" w:eastAsia="en-US"/>
        </w:rPr>
        <mc:AlternateContent>
          <mc:Choice Requires="wps">
            <w:drawing>
              <wp:anchor distT="91440" distB="457200" distL="114300" distR="114300" simplePos="0" relativeHeight="251659263" behindDoc="0" locked="0" layoutInCell="0" allowOverlap="1" wp14:anchorId="74CD8E3B" wp14:editId="0CD66C97">
                <wp:simplePos x="0" y="0"/>
                <wp:positionH relativeFrom="margin">
                  <wp:posOffset>31115</wp:posOffset>
                </wp:positionH>
                <wp:positionV relativeFrom="page">
                  <wp:posOffset>3767455</wp:posOffset>
                </wp:positionV>
                <wp:extent cx="9086850" cy="11205210"/>
                <wp:effectExtent l="19050" t="19050" r="38100" b="5334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6850" cy="11205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3914" w:rsidRPr="00F511D2" w:rsidRDefault="00B95913" w:rsidP="004B6682">
                            <w:pPr>
                              <w:spacing w:after="480" w:line="21" w:lineRule="atLeast"/>
                              <w:jc w:val="center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F511D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10"/>
                                <w:szCs w:val="110"/>
                              </w:rPr>
                              <w:t>SELF DIRECTION</w:t>
                            </w:r>
                          </w:p>
                          <w:p w:rsidR="00B95913" w:rsidRPr="004B6682" w:rsidRDefault="002E6CE4" w:rsidP="004B6682">
                            <w:pPr>
                              <w:spacing w:after="480" w:line="21" w:lineRule="atLeast"/>
                              <w:jc w:val="center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>E</w:t>
                            </w:r>
                            <w:r w:rsidR="00F04985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ach </w:t>
                            </w:r>
                            <w:r w:rsid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self-directed </w:t>
                            </w:r>
                            <w:r w:rsidR="00F04985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>goal i</w:t>
                            </w:r>
                            <w:r w:rsidR="00A9701C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s </w:t>
                            </w:r>
                            <w:r w:rsid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  </w:t>
                            </w:r>
                            <w:r w:rsidR="00A9701C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equal </w:t>
                            </w:r>
                            <w:r w:rsidR="00F04985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&amp; not </w:t>
                            </w:r>
                            <w:r w:rsidR="00A9701C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always </w:t>
                            </w:r>
                            <w:r w:rsidR="00F04985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>based</w:t>
                            </w:r>
                            <w:r w:rsid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on </w:t>
                            </w:r>
                            <w:r w:rsidR="00F04985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its popularity in society; involves on-task </w:t>
                            </w:r>
                            <w:r w:rsid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>independence, goal-setting, &amp;</w:t>
                            </w:r>
                            <w:r w:rsidR="00F04985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working towards an understanding of one's needs.</w:t>
                            </w:r>
                          </w:p>
                          <w:p w:rsidR="00940A6E" w:rsidRPr="004B6682" w:rsidRDefault="00940A6E" w:rsidP="00F511D2">
                            <w:pPr>
                              <w:pStyle w:val="NCEAtablebulletedlist"/>
                              <w:numPr>
                                <w:ilvl w:val="0"/>
                                <w:numId w:val="11"/>
                              </w:numPr>
                              <w:spacing w:before="0" w:after="240" w:line="23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</w:pPr>
                            <w:r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>De</w:t>
                            </w:r>
                            <w:r w:rsidR="008F73CE"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 xml:space="preserve">monstrates on-task independence (can do </w:t>
                            </w:r>
                            <w:r w:rsidR="000C5AB5"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 xml:space="preserve">task without </w:t>
                            </w:r>
                            <w:r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>teacher standing over</w:t>
                            </w:r>
                            <w:r w:rsidR="000629DB"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>).</w:t>
                            </w:r>
                          </w:p>
                          <w:p w:rsidR="00940A6E" w:rsidRPr="004B6682" w:rsidRDefault="00940A6E" w:rsidP="00F511D2">
                            <w:pPr>
                              <w:pStyle w:val="NCEAtablebulletedlist"/>
                              <w:numPr>
                                <w:ilvl w:val="0"/>
                                <w:numId w:val="11"/>
                              </w:numPr>
                              <w:spacing w:before="0" w:after="240" w:line="23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</w:pPr>
                            <w:r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 xml:space="preserve">Sets </w:t>
                            </w:r>
                            <w:r w:rsidR="00A9701C"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 xml:space="preserve">personal </w:t>
                            </w:r>
                            <w:r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>goals and self-standards.</w:t>
                            </w:r>
                          </w:p>
                          <w:p w:rsidR="00940A6E" w:rsidRPr="004B6682" w:rsidRDefault="00940A6E" w:rsidP="00F511D2">
                            <w:pPr>
                              <w:pStyle w:val="NCEAtablebulletedlist"/>
                              <w:numPr>
                                <w:ilvl w:val="0"/>
                                <w:numId w:val="11"/>
                              </w:numPr>
                              <w:spacing w:before="0" w:after="240" w:line="23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</w:pPr>
                            <w:r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 xml:space="preserve">Shows the </w:t>
                            </w:r>
                            <w:r w:rsidR="008F73CE"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 xml:space="preserve">courage to resist peer pressure </w:t>
                            </w:r>
                            <w:r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>(focus</w:t>
                            </w:r>
                            <w:r w:rsidR="00FB7E74"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 xml:space="preserve">ing </w:t>
                            </w:r>
                            <w:r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>on achieving what’s best for them).</w:t>
                            </w:r>
                          </w:p>
                          <w:p w:rsidR="00940A6E" w:rsidRPr="004B6682" w:rsidRDefault="00940A6E" w:rsidP="00F511D2">
                            <w:pPr>
                              <w:pStyle w:val="NCEAtablebulletedlist"/>
                              <w:numPr>
                                <w:ilvl w:val="0"/>
                                <w:numId w:val="11"/>
                              </w:numPr>
                              <w:spacing w:before="0" w:after="240" w:line="23" w:lineRule="atLeast"/>
                              <w:ind w:left="880" w:hanging="880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56"/>
                                <w:szCs w:val="32"/>
                              </w:rPr>
                            </w:pPr>
                            <w:r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>Is fully involved and active (but not dominating).</w:t>
                            </w:r>
                          </w:p>
                          <w:p w:rsidR="00940A6E" w:rsidRPr="004B6682" w:rsidRDefault="00940A6E" w:rsidP="00F511D2">
                            <w:pPr>
                              <w:pStyle w:val="NCEAtablebulletedlist"/>
                              <w:numPr>
                                <w:ilvl w:val="0"/>
                                <w:numId w:val="11"/>
                              </w:numPr>
                              <w:spacing w:before="0" w:after="240" w:line="23" w:lineRule="atLeast"/>
                              <w:ind w:left="880" w:hanging="880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56"/>
                                <w:szCs w:val="32"/>
                              </w:rPr>
                            </w:pPr>
                            <w:r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>Plays by the rules</w:t>
                            </w:r>
                            <w:r w:rsidR="00A9701C"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 xml:space="preserve"> and </w:t>
                            </w:r>
                            <w:r w:rsidR="008850DC"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>“</w:t>
                            </w:r>
                            <w:r w:rsidR="00A9701C"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>picks up</w:t>
                            </w:r>
                            <w:r w:rsidR="008850DC"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>”</w:t>
                            </w:r>
                            <w:r w:rsidR="00A9701C"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 xml:space="preserve"> after themselves</w:t>
                            </w:r>
                            <w:r w:rsidRPr="004B6682">
                              <w:rPr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16000" tIns="180000" rIns="216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left:0;text-align:left;margin-left:2.45pt;margin-top:296.65pt;width:715.5pt;height:882.3pt;flip:x;z-index:251659263;visibility:visible;mso-wrap-style:square;mso-width-percent:0;mso-height-percent:0;mso-wrap-distance-left:9pt;mso-wrap-distance-top:7.2pt;mso-wrap-distance-right:9pt;mso-wrap-distance-bottom:36pt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" o:allowincell="f" fillcolor="#4bacc6 [3208]" strokecolor="#f2f2f2 [3041]" strokeweight="3pt">
                <v:shadow on="t" color="#205867 [1608]" opacity=".5" offset="1pt"/>
                <v:textbox inset="6mm,5mm,6mm,5mm">
                  <w:txbxContent>
                    <w:p w:rsidR="00883914" w:rsidRPr="00F511D2" w:rsidRDefault="00B95913" w:rsidP="004B6682">
                      <w:pPr>
                        <w:spacing w:after="480" w:line="21" w:lineRule="atLeast"/>
                        <w:jc w:val="center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F511D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10"/>
                          <w:szCs w:val="110"/>
                        </w:rPr>
                        <w:t>SELF DIRECTION</w:t>
                      </w:r>
                    </w:p>
                    <w:p w:rsidR="00B95913" w:rsidRPr="004B6682" w:rsidRDefault="002E6CE4" w:rsidP="004B6682">
                      <w:pPr>
                        <w:spacing w:after="480" w:line="21" w:lineRule="atLeast"/>
                        <w:jc w:val="center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</w:pPr>
                      <w:r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>E</w:t>
                      </w:r>
                      <w:r w:rsidR="00F04985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 xml:space="preserve">ach </w:t>
                      </w:r>
                      <w:r w:rsid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 xml:space="preserve">self-directed </w:t>
                      </w:r>
                      <w:r w:rsidR="00F04985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>goal i</w:t>
                      </w:r>
                      <w:r w:rsidR="00A9701C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 xml:space="preserve">s </w:t>
                      </w:r>
                      <w:r w:rsid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 xml:space="preserve">   </w:t>
                      </w:r>
                      <w:r w:rsidR="00A9701C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 xml:space="preserve">equal </w:t>
                      </w:r>
                      <w:r w:rsidR="00F04985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 xml:space="preserve">&amp; not </w:t>
                      </w:r>
                      <w:r w:rsidR="00A9701C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 xml:space="preserve">always </w:t>
                      </w:r>
                      <w:r w:rsidR="00F04985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>based</w:t>
                      </w:r>
                      <w:r w:rsid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 xml:space="preserve"> on </w:t>
                      </w:r>
                      <w:r w:rsidR="00F04985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 xml:space="preserve">its popularity in society; involves on-task </w:t>
                      </w:r>
                      <w:r w:rsid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>independence, goal-setting, &amp;</w:t>
                      </w:r>
                      <w:r w:rsidR="00F04985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68"/>
                          <w:szCs w:val="68"/>
                        </w:rPr>
                        <w:t xml:space="preserve"> working towards an understanding of one's needs.</w:t>
                      </w:r>
                    </w:p>
                    <w:p w:rsidR="00940A6E" w:rsidRPr="004B6682" w:rsidRDefault="00940A6E" w:rsidP="00F511D2">
                      <w:pPr>
                        <w:pStyle w:val="NCEAtablebulletedlist"/>
                        <w:numPr>
                          <w:ilvl w:val="0"/>
                          <w:numId w:val="11"/>
                        </w:numPr>
                        <w:spacing w:before="0" w:after="240" w:line="23" w:lineRule="atLeast"/>
                        <w:ind w:left="880" w:hanging="880"/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</w:pPr>
                      <w:r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>De</w:t>
                      </w:r>
                      <w:r w:rsidR="008F73CE"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 xml:space="preserve">monstrates on-task independence (can do </w:t>
                      </w:r>
                      <w:r w:rsidR="000C5AB5"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 xml:space="preserve">task without </w:t>
                      </w:r>
                      <w:r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>teacher standing over</w:t>
                      </w:r>
                      <w:r w:rsidR="000629DB"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>).</w:t>
                      </w:r>
                    </w:p>
                    <w:p w:rsidR="00940A6E" w:rsidRPr="004B6682" w:rsidRDefault="00940A6E" w:rsidP="00F511D2">
                      <w:pPr>
                        <w:pStyle w:val="NCEAtablebulletedlist"/>
                        <w:numPr>
                          <w:ilvl w:val="0"/>
                          <w:numId w:val="11"/>
                        </w:numPr>
                        <w:spacing w:before="0" w:after="240" w:line="23" w:lineRule="atLeast"/>
                        <w:ind w:left="880" w:hanging="880"/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</w:pPr>
                      <w:r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 xml:space="preserve">Sets </w:t>
                      </w:r>
                      <w:r w:rsidR="00A9701C"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 xml:space="preserve">personal </w:t>
                      </w:r>
                      <w:r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>goals and self-standards.</w:t>
                      </w:r>
                    </w:p>
                    <w:p w:rsidR="00940A6E" w:rsidRPr="004B6682" w:rsidRDefault="00940A6E" w:rsidP="00F511D2">
                      <w:pPr>
                        <w:pStyle w:val="NCEAtablebulletedlist"/>
                        <w:numPr>
                          <w:ilvl w:val="0"/>
                          <w:numId w:val="11"/>
                        </w:numPr>
                        <w:spacing w:before="0" w:after="240" w:line="23" w:lineRule="atLeast"/>
                        <w:ind w:left="880" w:hanging="880"/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</w:pPr>
                      <w:r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 xml:space="preserve">Shows the </w:t>
                      </w:r>
                      <w:r w:rsidR="008F73CE"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 xml:space="preserve">courage to resist peer pressure </w:t>
                      </w:r>
                      <w:r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>(focus</w:t>
                      </w:r>
                      <w:r w:rsidR="00FB7E74"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 xml:space="preserve">ing </w:t>
                      </w:r>
                      <w:r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>on achieving what’s best for them).</w:t>
                      </w:r>
                    </w:p>
                    <w:p w:rsidR="00940A6E" w:rsidRPr="004B6682" w:rsidRDefault="00940A6E" w:rsidP="00F511D2">
                      <w:pPr>
                        <w:pStyle w:val="NCEAtablebulletedlist"/>
                        <w:numPr>
                          <w:ilvl w:val="0"/>
                          <w:numId w:val="11"/>
                        </w:numPr>
                        <w:spacing w:before="0" w:after="240" w:line="23" w:lineRule="atLeast"/>
                        <w:ind w:left="880" w:hanging="880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56"/>
                          <w:szCs w:val="32"/>
                        </w:rPr>
                      </w:pPr>
                      <w:r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>Is fully involved and active (but not dominating).</w:t>
                      </w:r>
                    </w:p>
                    <w:p w:rsidR="00940A6E" w:rsidRPr="004B6682" w:rsidRDefault="00940A6E" w:rsidP="00F511D2">
                      <w:pPr>
                        <w:pStyle w:val="NCEAtablebulletedlist"/>
                        <w:numPr>
                          <w:ilvl w:val="0"/>
                          <w:numId w:val="11"/>
                        </w:numPr>
                        <w:spacing w:before="0" w:after="240" w:line="23" w:lineRule="atLeast"/>
                        <w:ind w:left="880" w:hanging="880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56"/>
                          <w:szCs w:val="32"/>
                        </w:rPr>
                      </w:pPr>
                      <w:r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>Plays by the rules</w:t>
                      </w:r>
                      <w:r w:rsidR="00A9701C"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 xml:space="preserve"> and </w:t>
                      </w:r>
                      <w:r w:rsidR="008850DC"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>“</w:t>
                      </w:r>
                      <w:r w:rsidR="00A9701C"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>picks up</w:t>
                      </w:r>
                      <w:r w:rsidR="008850DC"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>”</w:t>
                      </w:r>
                      <w:r w:rsidR="00A9701C"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 xml:space="preserve"> after themselves</w:t>
                      </w:r>
                      <w:r w:rsidRPr="004B6682">
                        <w:rPr>
                          <w:b/>
                          <w:color w:val="FFFFFF" w:themeColor="background1"/>
                          <w:sz w:val="56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Pr="00D22A33">
        <w:rPr>
          <w:rFonts w:ascii="Franklin Gothic Heavy" w:hAnsi="Franklin Gothic Heavy"/>
          <w:sz w:val="120"/>
          <w:szCs w:val="120"/>
        </w:rPr>
        <w:sym w:font="Wingdings" w:char="F04A"/>
      </w:r>
      <w:r w:rsidRPr="00D22A33">
        <w:rPr>
          <w:rFonts w:ascii="Franklin Gothic Heavy" w:hAnsi="Franklin Gothic Heavy"/>
          <w:sz w:val="120"/>
          <w:szCs w:val="120"/>
        </w:rPr>
        <w:t xml:space="preserve"> This Is How We Roll </w:t>
      </w:r>
      <w:r w:rsidRPr="00D22A33">
        <w:rPr>
          <w:rFonts w:ascii="Franklin Gothic Heavy" w:hAnsi="Franklin Gothic Heavy"/>
          <w:sz w:val="120"/>
          <w:szCs w:val="120"/>
        </w:rPr>
        <w:sym w:font="Wingdings" w:char="F04A"/>
      </w:r>
      <w:r>
        <w:rPr>
          <w:rFonts w:ascii="Franklin Gothic Heavy" w:hAnsi="Franklin Gothic Heavy"/>
          <w:sz w:val="120"/>
          <w:szCs w:val="120"/>
        </w:rPr>
        <w:br w:type="page"/>
      </w:r>
    </w:p>
    <w:p w:rsidR="00AF71B4" w:rsidRPr="00D823EB" w:rsidRDefault="00AF71B4" w:rsidP="00AF71B4">
      <w:pPr>
        <w:spacing w:after="0" w:line="20" w:lineRule="atLeast"/>
        <w:jc w:val="center"/>
        <w:rPr>
          <w:rFonts w:ascii="Franklin Gothic Heavy" w:hAnsi="Franklin Gothic Heavy"/>
          <w:sz w:val="140"/>
          <w:szCs w:val="140"/>
          <w:u w:val="single"/>
        </w:rPr>
      </w:pPr>
      <w:r w:rsidRPr="00D823EB">
        <w:rPr>
          <w:rFonts w:ascii="Franklin Gothic Heavy" w:hAnsi="Franklin Gothic Heavy"/>
          <w:sz w:val="140"/>
          <w:szCs w:val="140"/>
          <w:u w:val="single"/>
        </w:rPr>
        <w:lastRenderedPageBreak/>
        <w:t>Taking Personal &amp; Social Responsibility:</w:t>
      </w:r>
    </w:p>
    <w:p w:rsidR="00AF71B4" w:rsidRDefault="00AF71B4" w:rsidP="006E5CB1">
      <w:pPr>
        <w:jc w:val="center"/>
        <w:rPr>
          <w:rFonts w:ascii="Franklin Gothic Heavy" w:hAnsi="Franklin Gothic Heavy"/>
          <w:sz w:val="120"/>
          <w:szCs w:val="120"/>
        </w:rPr>
      </w:pPr>
      <w:r>
        <w:rPr>
          <w:rFonts w:ascii="Franklin Gothic Heavy" w:hAnsi="Franklin Gothic Heavy"/>
          <w:noProof/>
          <w:sz w:val="84"/>
          <w:szCs w:val="84"/>
          <w:lang w:val="en-US" w:eastAsia="en-US"/>
        </w:rPr>
        <mc:AlternateContent>
          <mc:Choice Requires="wps">
            <w:drawing>
              <wp:anchor distT="91440" distB="457200" distL="114300" distR="114300" simplePos="0" relativeHeight="251668480" behindDoc="0" locked="0" layoutInCell="0" allowOverlap="1" wp14:anchorId="5FDEE914" wp14:editId="05A09530">
                <wp:simplePos x="0" y="0"/>
                <wp:positionH relativeFrom="margin">
                  <wp:posOffset>-31750</wp:posOffset>
                </wp:positionH>
                <wp:positionV relativeFrom="page">
                  <wp:posOffset>3799205</wp:posOffset>
                </wp:positionV>
                <wp:extent cx="9100185" cy="11173460"/>
                <wp:effectExtent l="19050" t="19050" r="43815" b="66040"/>
                <wp:wrapSquare wrapText="bothSides"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100185" cy="11173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3914" w:rsidRPr="00F511D2" w:rsidRDefault="00940A6E" w:rsidP="004B6682">
                            <w:pPr>
                              <w:spacing w:after="240" w:line="23" w:lineRule="atLeast"/>
                              <w:jc w:val="center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F511D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10"/>
                                <w:szCs w:val="110"/>
                              </w:rPr>
                              <w:t>CARING</w:t>
                            </w:r>
                          </w:p>
                          <w:p w:rsidR="00B95913" w:rsidRPr="004B6682" w:rsidRDefault="002E6CE4" w:rsidP="004B6682">
                            <w:pPr>
                              <w:spacing w:after="360" w:line="21" w:lineRule="atLeast"/>
                              <w:jc w:val="center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8"/>
                                <w:szCs w:val="28"/>
                              </w:rPr>
                            </w:pPr>
                            <w:r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28"/>
                              </w:rPr>
                              <w:t>E</w:t>
                            </w:r>
                            <w:r w:rsidR="00E82DD1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28"/>
                              </w:rPr>
                              <w:t xml:space="preserve">mphasis </w:t>
                            </w:r>
                            <w:r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28"/>
                              </w:rPr>
                              <w:t xml:space="preserve">is </w:t>
                            </w:r>
                            <w:r w:rsidR="00E82DD1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28"/>
                              </w:rPr>
                              <w:t>on sensitiv</w:t>
                            </w:r>
                            <w:r w:rsidR="0097416C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28"/>
                              </w:rPr>
                              <w:t>ity and compassion;</w:t>
                            </w:r>
                            <w:r w:rsidR="00E82DD1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28"/>
                              </w:rPr>
                              <w:t xml:space="preserve"> include</w:t>
                            </w:r>
                            <w:r w:rsidR="0097416C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28"/>
                              </w:rPr>
                              <w:t>s</w:t>
                            </w:r>
                            <w:r w:rsidR="00E82DD1" w:rsidRPr="004B6682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72"/>
                                <w:szCs w:val="28"/>
                              </w:rPr>
                              <w:t xml:space="preserve"> interpersonal skills and contributions to society.</w:t>
                            </w:r>
                          </w:p>
                          <w:p w:rsidR="00940A6E" w:rsidRPr="004B6682" w:rsidRDefault="00940A6E" w:rsidP="00F511D2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before="0" w:after="240" w:line="23" w:lineRule="atLeast"/>
                              <w:ind w:left="880" w:hanging="770"/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</w:pPr>
                            <w:r w:rsidRPr="004B6682"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  <w:t>Shows good interpersonal skills (is sensitive towards others, shows care and compassion</w:t>
                            </w:r>
                            <w:r w:rsidR="004C7BCC" w:rsidRPr="004B6682"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  <w:t>, recognises the needs and feelings of others).</w:t>
                            </w:r>
                          </w:p>
                          <w:p w:rsidR="00940A6E" w:rsidRPr="004B6682" w:rsidRDefault="00940A6E" w:rsidP="00F511D2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before="0" w:after="240" w:line="23" w:lineRule="atLeast"/>
                              <w:ind w:left="880" w:hanging="770"/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</w:pPr>
                            <w:r w:rsidRPr="004B6682"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  <w:t>Listens and responds without being judgemental.</w:t>
                            </w:r>
                          </w:p>
                          <w:p w:rsidR="00940A6E" w:rsidRPr="004B6682" w:rsidRDefault="00940A6E" w:rsidP="00F511D2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before="0" w:after="240" w:line="23" w:lineRule="atLeast"/>
                              <w:ind w:left="880" w:hanging="770"/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</w:pPr>
                            <w:r w:rsidRPr="004B6682"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  <w:t>Helps others when they want help or need it.</w:t>
                            </w:r>
                          </w:p>
                          <w:p w:rsidR="00940A6E" w:rsidRPr="004B6682" w:rsidRDefault="00940A6E" w:rsidP="00F511D2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before="0" w:after="240" w:line="23" w:lineRule="atLeast"/>
                              <w:ind w:left="880" w:hanging="770"/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</w:pPr>
                            <w:r w:rsidRPr="004B6682"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  <w:t>Shows inner strength (the ability to resist peer pressure and step up as a leader).</w:t>
                            </w:r>
                          </w:p>
                          <w:p w:rsidR="00940A6E" w:rsidRPr="004B6682" w:rsidRDefault="00DB7432" w:rsidP="00F511D2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before="0" w:after="240" w:line="23" w:lineRule="atLeast"/>
                              <w:ind w:left="880" w:hanging="770"/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</w:pPr>
                            <w:r w:rsidRPr="004B6682"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  <w:t>Makes sure everyone in the group has</w:t>
                            </w:r>
                            <w:r w:rsidR="00940A6E" w:rsidRPr="004B6682"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  <w:t xml:space="preserve"> an equal opportunity to be involved.</w:t>
                            </w:r>
                          </w:p>
                          <w:p w:rsidR="00940A6E" w:rsidRPr="004B6682" w:rsidRDefault="00940A6E" w:rsidP="00F511D2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before="0" w:after="240" w:line="23" w:lineRule="atLeast"/>
                              <w:ind w:left="880" w:hanging="770"/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</w:pPr>
                            <w:r w:rsidRPr="004B6682"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  <w:t xml:space="preserve">Acknowledges </w:t>
                            </w:r>
                            <w:r w:rsidR="00DB7432" w:rsidRPr="004B6682"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  <w:t xml:space="preserve">the </w:t>
                            </w:r>
                            <w:r w:rsidRPr="004B6682"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  <w:t>other teams’ skills or efforts.</w:t>
                            </w:r>
                          </w:p>
                          <w:p w:rsidR="00940A6E" w:rsidRPr="004B6682" w:rsidRDefault="00940A6E" w:rsidP="00F511D2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before="0" w:after="240" w:line="23" w:lineRule="atLeast"/>
                              <w:ind w:left="880" w:hanging="770"/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</w:pPr>
                            <w:r w:rsidRPr="004B6682"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  <w:t>Proactively applies fair play/honest rules.</w:t>
                            </w:r>
                          </w:p>
                          <w:p w:rsidR="00940A6E" w:rsidRPr="004B6682" w:rsidRDefault="005F1FF2" w:rsidP="00F511D2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before="0" w:after="240" w:line="23" w:lineRule="atLeast"/>
                              <w:ind w:left="880" w:hanging="770"/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</w:pPr>
                            <w:r w:rsidRPr="004B6682"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  <w:t xml:space="preserve">Works </w:t>
                            </w:r>
                            <w:r w:rsidR="00126026" w:rsidRPr="004B6682"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  <w:t>with anyon</w:t>
                            </w:r>
                            <w:r w:rsidRPr="004B6682"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  <w:t xml:space="preserve">e and </w:t>
                            </w:r>
                            <w:r w:rsidR="00126026" w:rsidRPr="004B6682"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  <w:t xml:space="preserve">readily </w:t>
                            </w:r>
                            <w:r w:rsidR="00DB7432" w:rsidRPr="004B6682"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  <w:t>a</w:t>
                            </w:r>
                            <w:r w:rsidRPr="004B6682"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  <w:t xml:space="preserve">ccepts </w:t>
                            </w:r>
                            <w:r w:rsidR="00940A6E" w:rsidRPr="004B6682"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  <w:t>others as part of the grou</w:t>
                            </w:r>
                            <w:r w:rsidRPr="004B6682">
                              <w:rPr>
                                <w:b/>
                                <w:color w:val="FFFFFF" w:themeColor="background1"/>
                                <w:sz w:val="48"/>
                                <w:szCs w:val="28"/>
                                <w:lang w:val="en-GB"/>
                              </w:rPr>
                              <w:t>p making them feel welcome.</w:t>
                            </w:r>
                          </w:p>
                        </w:txbxContent>
                      </wps:txbx>
                      <wps:bodyPr rot="0" vert="horz" wrap="square" lIns="252000" tIns="180000" rIns="252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1" style="position:absolute;left:0;text-align:left;margin-left:-2.5pt;margin-top:299.15pt;width:716.55pt;height:879.8pt;flip:x;z-index:251668480;visibility:visible;mso-wrap-style:square;mso-width-percent:0;mso-height-percent:0;mso-wrap-distance-left:9pt;mso-wrap-distance-top:7.2pt;mso-wrap-distance-right:9pt;mso-wrap-distance-bottom:36pt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" o:allowincell="f" fillcolor="#f79646 [3209]" strokecolor="#f2f2f2 [3041]" strokeweight="3pt">
                <v:shadow on="t" color="#974706 [1609]" opacity=".5" offset="1pt"/>
                <v:textbox inset="7mm,5mm,7mm,4mm">
                  <w:txbxContent>
                    <w:p w:rsidR="00883914" w:rsidRPr="00F511D2" w:rsidRDefault="00940A6E" w:rsidP="004B6682">
                      <w:pPr>
                        <w:spacing w:after="240" w:line="23" w:lineRule="atLeast"/>
                        <w:jc w:val="center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F511D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10"/>
                          <w:szCs w:val="110"/>
                        </w:rPr>
                        <w:t>CARING</w:t>
                      </w:r>
                    </w:p>
                    <w:p w:rsidR="00B95913" w:rsidRPr="004B6682" w:rsidRDefault="002E6CE4" w:rsidP="004B6682">
                      <w:pPr>
                        <w:spacing w:after="360" w:line="21" w:lineRule="atLeast"/>
                        <w:jc w:val="center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8"/>
                          <w:szCs w:val="28"/>
                        </w:rPr>
                      </w:pPr>
                      <w:r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28"/>
                        </w:rPr>
                        <w:t>E</w:t>
                      </w:r>
                      <w:r w:rsidR="00E82DD1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28"/>
                        </w:rPr>
                        <w:t xml:space="preserve">mphasis </w:t>
                      </w:r>
                      <w:r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28"/>
                        </w:rPr>
                        <w:t xml:space="preserve">is </w:t>
                      </w:r>
                      <w:r w:rsidR="00E82DD1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28"/>
                        </w:rPr>
                        <w:t>on sensitiv</w:t>
                      </w:r>
                      <w:r w:rsidR="0097416C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28"/>
                        </w:rPr>
                        <w:t>ity and compassion;</w:t>
                      </w:r>
                      <w:r w:rsidR="00E82DD1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28"/>
                        </w:rPr>
                        <w:t xml:space="preserve"> include</w:t>
                      </w:r>
                      <w:r w:rsidR="0097416C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28"/>
                        </w:rPr>
                        <w:t>s</w:t>
                      </w:r>
                      <w:r w:rsidR="00E82DD1" w:rsidRPr="004B6682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72"/>
                          <w:szCs w:val="28"/>
                        </w:rPr>
                        <w:t xml:space="preserve"> interpersonal skills and contributions to society.</w:t>
                      </w:r>
                    </w:p>
                    <w:p w:rsidR="00940A6E" w:rsidRPr="004B6682" w:rsidRDefault="00940A6E" w:rsidP="00F511D2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before="0" w:after="240" w:line="23" w:lineRule="atLeast"/>
                        <w:ind w:left="880" w:hanging="770"/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</w:pPr>
                      <w:r w:rsidRPr="004B6682"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  <w:t>Shows good interpersonal skills (is sensitive towards others, shows care and compassion</w:t>
                      </w:r>
                      <w:r w:rsidR="004C7BCC" w:rsidRPr="004B6682"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  <w:t>, recognises the needs and feelings of others).</w:t>
                      </w:r>
                    </w:p>
                    <w:p w:rsidR="00940A6E" w:rsidRPr="004B6682" w:rsidRDefault="00940A6E" w:rsidP="00F511D2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before="0" w:after="240" w:line="23" w:lineRule="atLeast"/>
                        <w:ind w:left="880" w:hanging="770"/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</w:pPr>
                      <w:r w:rsidRPr="004B6682"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  <w:t>Listens and responds without being judgemental.</w:t>
                      </w:r>
                    </w:p>
                    <w:p w:rsidR="00940A6E" w:rsidRPr="004B6682" w:rsidRDefault="00940A6E" w:rsidP="00F511D2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before="0" w:after="240" w:line="23" w:lineRule="atLeast"/>
                        <w:ind w:left="880" w:hanging="770"/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</w:pPr>
                      <w:r w:rsidRPr="004B6682"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  <w:t>Helps others when they want help or need it.</w:t>
                      </w:r>
                    </w:p>
                    <w:p w:rsidR="00940A6E" w:rsidRPr="004B6682" w:rsidRDefault="00940A6E" w:rsidP="00F511D2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before="0" w:after="240" w:line="23" w:lineRule="atLeast"/>
                        <w:ind w:left="880" w:hanging="770"/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</w:pPr>
                      <w:r w:rsidRPr="004B6682"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  <w:t>Shows inner strength (the ability to resist peer pressure and step up as a leader).</w:t>
                      </w:r>
                    </w:p>
                    <w:p w:rsidR="00940A6E" w:rsidRPr="004B6682" w:rsidRDefault="00DB7432" w:rsidP="00F511D2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before="0" w:after="240" w:line="23" w:lineRule="atLeast"/>
                        <w:ind w:left="880" w:hanging="770"/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</w:pPr>
                      <w:r w:rsidRPr="004B6682"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  <w:t>Makes sure everyone in the group has</w:t>
                      </w:r>
                      <w:r w:rsidR="00940A6E" w:rsidRPr="004B6682"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  <w:t xml:space="preserve"> an equal opportunity to be involved.</w:t>
                      </w:r>
                    </w:p>
                    <w:p w:rsidR="00940A6E" w:rsidRPr="004B6682" w:rsidRDefault="00940A6E" w:rsidP="00F511D2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before="0" w:after="240" w:line="23" w:lineRule="atLeast"/>
                        <w:ind w:left="880" w:hanging="770"/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</w:pPr>
                      <w:r w:rsidRPr="004B6682"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  <w:t xml:space="preserve">Acknowledges </w:t>
                      </w:r>
                      <w:r w:rsidR="00DB7432" w:rsidRPr="004B6682"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  <w:t xml:space="preserve">the </w:t>
                      </w:r>
                      <w:r w:rsidRPr="004B6682"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  <w:t>other teams’ skills or efforts.</w:t>
                      </w:r>
                    </w:p>
                    <w:p w:rsidR="00940A6E" w:rsidRPr="004B6682" w:rsidRDefault="00940A6E" w:rsidP="00F511D2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before="0" w:after="240" w:line="23" w:lineRule="atLeast"/>
                        <w:ind w:left="880" w:hanging="770"/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</w:pPr>
                      <w:r w:rsidRPr="004B6682"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  <w:t>Proactively applies fair play/honest rules.</w:t>
                      </w:r>
                    </w:p>
                    <w:p w:rsidR="00940A6E" w:rsidRPr="004B6682" w:rsidRDefault="005F1FF2" w:rsidP="00F511D2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before="0" w:after="240" w:line="23" w:lineRule="atLeast"/>
                        <w:ind w:left="880" w:hanging="770"/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</w:pPr>
                      <w:r w:rsidRPr="004B6682"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  <w:t xml:space="preserve">Works </w:t>
                      </w:r>
                      <w:r w:rsidR="00126026" w:rsidRPr="004B6682"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  <w:t>with anyon</w:t>
                      </w:r>
                      <w:r w:rsidRPr="004B6682"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  <w:t xml:space="preserve">e and </w:t>
                      </w:r>
                      <w:r w:rsidR="00126026" w:rsidRPr="004B6682"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  <w:t xml:space="preserve">readily </w:t>
                      </w:r>
                      <w:r w:rsidR="00DB7432" w:rsidRPr="004B6682"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  <w:t>a</w:t>
                      </w:r>
                      <w:r w:rsidRPr="004B6682"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  <w:t xml:space="preserve">ccepts </w:t>
                      </w:r>
                      <w:r w:rsidR="00940A6E" w:rsidRPr="004B6682"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  <w:t>others as part of the grou</w:t>
                      </w:r>
                      <w:r w:rsidRPr="004B6682">
                        <w:rPr>
                          <w:b/>
                          <w:color w:val="FFFFFF" w:themeColor="background1"/>
                          <w:sz w:val="48"/>
                          <w:szCs w:val="28"/>
                          <w:lang w:val="en-GB"/>
                        </w:rPr>
                        <w:t>p making them feel welcome.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Pr="00D22A33">
        <w:rPr>
          <w:rFonts w:ascii="Franklin Gothic Heavy" w:hAnsi="Franklin Gothic Heavy"/>
          <w:sz w:val="120"/>
          <w:szCs w:val="120"/>
        </w:rPr>
        <w:sym w:font="Wingdings" w:char="F04A"/>
      </w:r>
      <w:r w:rsidRPr="00D22A33">
        <w:rPr>
          <w:rFonts w:ascii="Franklin Gothic Heavy" w:hAnsi="Franklin Gothic Heavy"/>
          <w:sz w:val="120"/>
          <w:szCs w:val="120"/>
        </w:rPr>
        <w:t xml:space="preserve"> This Is How We Roll </w:t>
      </w:r>
      <w:r w:rsidRPr="00D22A33">
        <w:rPr>
          <w:rFonts w:ascii="Franklin Gothic Heavy" w:hAnsi="Franklin Gothic Heavy"/>
          <w:sz w:val="120"/>
          <w:szCs w:val="120"/>
        </w:rPr>
        <w:sym w:font="Wingdings" w:char="F04A"/>
      </w:r>
    </w:p>
    <w:sectPr w:rsidR="00AF71B4" w:rsidSect="007D2AC0">
      <w:pgSz w:w="15840" w:h="24480" w:code="1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B8" w:rsidRDefault="007663B8" w:rsidP="00A51C17">
      <w:pPr>
        <w:spacing w:after="0" w:line="240" w:lineRule="auto"/>
      </w:pPr>
      <w:r>
        <w:separator/>
      </w:r>
    </w:p>
  </w:endnote>
  <w:endnote w:type="continuationSeparator" w:id="0">
    <w:p w:rsidR="007663B8" w:rsidRDefault="007663B8" w:rsidP="00A5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B8" w:rsidRDefault="007663B8" w:rsidP="00A51C17">
      <w:pPr>
        <w:spacing w:after="0" w:line="240" w:lineRule="auto"/>
      </w:pPr>
      <w:r>
        <w:separator/>
      </w:r>
    </w:p>
  </w:footnote>
  <w:footnote w:type="continuationSeparator" w:id="0">
    <w:p w:rsidR="007663B8" w:rsidRDefault="007663B8" w:rsidP="00A5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E4F"/>
    <w:multiLevelType w:val="hybridMultilevel"/>
    <w:tmpl w:val="7CD222EA"/>
    <w:lvl w:ilvl="0" w:tplc="75165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565B8"/>
    <w:multiLevelType w:val="hybridMultilevel"/>
    <w:tmpl w:val="145C5C84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B7D37"/>
    <w:multiLevelType w:val="hybridMultilevel"/>
    <w:tmpl w:val="D23CD65C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6E5B62"/>
    <w:multiLevelType w:val="hybridMultilevel"/>
    <w:tmpl w:val="2F02C5A0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C7592D"/>
    <w:multiLevelType w:val="hybridMultilevel"/>
    <w:tmpl w:val="84CE6D4A"/>
    <w:lvl w:ilvl="0" w:tplc="D01091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EC614B"/>
    <w:multiLevelType w:val="hybridMultilevel"/>
    <w:tmpl w:val="AD9A867E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0F686F"/>
    <w:multiLevelType w:val="hybridMultilevel"/>
    <w:tmpl w:val="7DE67E3E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942297"/>
    <w:multiLevelType w:val="hybridMultilevel"/>
    <w:tmpl w:val="5B0673E0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A01343"/>
    <w:multiLevelType w:val="hybridMultilevel"/>
    <w:tmpl w:val="418C1C88"/>
    <w:lvl w:ilvl="0" w:tplc="473E90B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7C027C"/>
    <w:multiLevelType w:val="hybridMultilevel"/>
    <w:tmpl w:val="079A0A46"/>
    <w:lvl w:ilvl="0" w:tplc="9C6C4CFC">
      <w:start w:val="1"/>
      <w:numFmt w:val="bullet"/>
      <w:pStyle w:val="NCEAtablebulletedlis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3256E3"/>
    <w:multiLevelType w:val="hybridMultilevel"/>
    <w:tmpl w:val="14882120"/>
    <w:lvl w:ilvl="0" w:tplc="E04AFE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214E6"/>
    <w:multiLevelType w:val="hybridMultilevel"/>
    <w:tmpl w:val="F28EC66C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B307B9"/>
    <w:multiLevelType w:val="hybridMultilevel"/>
    <w:tmpl w:val="F392B8FC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12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D0"/>
    <w:rsid w:val="00000D08"/>
    <w:rsid w:val="000169E7"/>
    <w:rsid w:val="000477CD"/>
    <w:rsid w:val="000629DB"/>
    <w:rsid w:val="00070894"/>
    <w:rsid w:val="000A08EE"/>
    <w:rsid w:val="000A653C"/>
    <w:rsid w:val="000C5AB5"/>
    <w:rsid w:val="00126026"/>
    <w:rsid w:val="001521DD"/>
    <w:rsid w:val="0015309C"/>
    <w:rsid w:val="00190CF3"/>
    <w:rsid w:val="001A23EB"/>
    <w:rsid w:val="00275AF4"/>
    <w:rsid w:val="002B0DD5"/>
    <w:rsid w:val="002D1F57"/>
    <w:rsid w:val="002D2BB4"/>
    <w:rsid w:val="002E6CE4"/>
    <w:rsid w:val="00310F07"/>
    <w:rsid w:val="00384920"/>
    <w:rsid w:val="003F3385"/>
    <w:rsid w:val="00455CFC"/>
    <w:rsid w:val="00463A21"/>
    <w:rsid w:val="0047532E"/>
    <w:rsid w:val="00493EA6"/>
    <w:rsid w:val="0049453B"/>
    <w:rsid w:val="004B6682"/>
    <w:rsid w:val="004C7BCC"/>
    <w:rsid w:val="004E0C28"/>
    <w:rsid w:val="0055181E"/>
    <w:rsid w:val="00575681"/>
    <w:rsid w:val="00575778"/>
    <w:rsid w:val="005920AC"/>
    <w:rsid w:val="005F1FF2"/>
    <w:rsid w:val="00614209"/>
    <w:rsid w:val="006B439A"/>
    <w:rsid w:val="006D448E"/>
    <w:rsid w:val="006E5CB1"/>
    <w:rsid w:val="00730260"/>
    <w:rsid w:val="007345F6"/>
    <w:rsid w:val="007663B8"/>
    <w:rsid w:val="0077705F"/>
    <w:rsid w:val="007D220C"/>
    <w:rsid w:val="007D2AC0"/>
    <w:rsid w:val="007E6F79"/>
    <w:rsid w:val="0081717E"/>
    <w:rsid w:val="00833F92"/>
    <w:rsid w:val="00862EAD"/>
    <w:rsid w:val="0086308F"/>
    <w:rsid w:val="00875F43"/>
    <w:rsid w:val="00883914"/>
    <w:rsid w:val="008850DC"/>
    <w:rsid w:val="008B1DB0"/>
    <w:rsid w:val="008B226E"/>
    <w:rsid w:val="008D3F01"/>
    <w:rsid w:val="008F1B38"/>
    <w:rsid w:val="008F1C68"/>
    <w:rsid w:val="008F73CE"/>
    <w:rsid w:val="00915F78"/>
    <w:rsid w:val="00940A6E"/>
    <w:rsid w:val="0097416C"/>
    <w:rsid w:val="009A1789"/>
    <w:rsid w:val="009C341E"/>
    <w:rsid w:val="00A11383"/>
    <w:rsid w:val="00A46FCD"/>
    <w:rsid w:val="00A47AA0"/>
    <w:rsid w:val="00A51C17"/>
    <w:rsid w:val="00A7580F"/>
    <w:rsid w:val="00A9701C"/>
    <w:rsid w:val="00AF71B4"/>
    <w:rsid w:val="00B02D78"/>
    <w:rsid w:val="00B23B5D"/>
    <w:rsid w:val="00B25FA8"/>
    <w:rsid w:val="00B95913"/>
    <w:rsid w:val="00BA1B67"/>
    <w:rsid w:val="00BB6660"/>
    <w:rsid w:val="00BD1DB0"/>
    <w:rsid w:val="00C057CB"/>
    <w:rsid w:val="00C62788"/>
    <w:rsid w:val="00CA4ECC"/>
    <w:rsid w:val="00CD7919"/>
    <w:rsid w:val="00D22A33"/>
    <w:rsid w:val="00D371D0"/>
    <w:rsid w:val="00D52138"/>
    <w:rsid w:val="00D823EB"/>
    <w:rsid w:val="00DB7432"/>
    <w:rsid w:val="00E1208A"/>
    <w:rsid w:val="00E44D96"/>
    <w:rsid w:val="00E72818"/>
    <w:rsid w:val="00E82DD1"/>
    <w:rsid w:val="00F04985"/>
    <w:rsid w:val="00F25A7A"/>
    <w:rsid w:val="00F330B0"/>
    <w:rsid w:val="00F511D2"/>
    <w:rsid w:val="00F53D75"/>
    <w:rsid w:val="00F6395E"/>
    <w:rsid w:val="00F9534C"/>
    <w:rsid w:val="00FA0F99"/>
    <w:rsid w:val="00FA6553"/>
    <w:rsid w:val="00FB7E74"/>
    <w:rsid w:val="00FC0CED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C17"/>
  </w:style>
  <w:style w:type="paragraph" w:styleId="Footer">
    <w:name w:val="footer"/>
    <w:basedOn w:val="Normal"/>
    <w:link w:val="Foot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C17"/>
  </w:style>
  <w:style w:type="paragraph" w:customStyle="1" w:styleId="NCEAtablebulletedlist">
    <w:name w:val="NCEA table bulleted list"/>
    <w:basedOn w:val="Normal"/>
    <w:uiPriority w:val="99"/>
    <w:rsid w:val="001A23EB"/>
    <w:pPr>
      <w:numPr>
        <w:numId w:val="3"/>
      </w:numPr>
      <w:spacing w:before="40" w:after="80" w:line="240" w:lineRule="auto"/>
    </w:pPr>
    <w:rPr>
      <w:rFonts w:ascii="Arial" w:eastAsia="Cambria" w:hAnsi="Arial" w:cs="Times New Roman"/>
      <w:sz w:val="20"/>
      <w:szCs w:val="20"/>
      <w:lang w:val="en-NZ" w:eastAsia="en-NZ"/>
    </w:rPr>
  </w:style>
  <w:style w:type="paragraph" w:styleId="ListParagraph">
    <w:name w:val="List Paragraph"/>
    <w:basedOn w:val="Normal"/>
    <w:uiPriority w:val="34"/>
    <w:qFormat/>
    <w:rsid w:val="00D52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C17"/>
  </w:style>
  <w:style w:type="paragraph" w:styleId="Footer">
    <w:name w:val="footer"/>
    <w:basedOn w:val="Normal"/>
    <w:link w:val="Foot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C17"/>
  </w:style>
  <w:style w:type="paragraph" w:customStyle="1" w:styleId="NCEAtablebulletedlist">
    <w:name w:val="NCEA table bulleted list"/>
    <w:basedOn w:val="Normal"/>
    <w:uiPriority w:val="99"/>
    <w:rsid w:val="001A23EB"/>
    <w:pPr>
      <w:numPr>
        <w:numId w:val="3"/>
      </w:numPr>
      <w:spacing w:before="40" w:after="80" w:line="240" w:lineRule="auto"/>
    </w:pPr>
    <w:rPr>
      <w:rFonts w:ascii="Arial" w:eastAsia="Cambria" w:hAnsi="Arial" w:cs="Times New Roman"/>
      <w:sz w:val="20"/>
      <w:szCs w:val="20"/>
      <w:lang w:val="en-NZ" w:eastAsia="en-NZ"/>
    </w:rPr>
  </w:style>
  <w:style w:type="paragraph" w:styleId="ListParagraph">
    <w:name w:val="List Paragraph"/>
    <w:basedOn w:val="Normal"/>
    <w:uiPriority w:val="34"/>
    <w:qFormat/>
    <w:rsid w:val="00D52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3A4A8-4B6F-4592-8BCA-69E5A78D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 School Division #211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Chinook School Division</cp:lastModifiedBy>
  <cp:revision>8</cp:revision>
  <cp:lastPrinted>2016-09-02T00:55:00Z</cp:lastPrinted>
  <dcterms:created xsi:type="dcterms:W3CDTF">2016-09-01T22:22:00Z</dcterms:created>
  <dcterms:modified xsi:type="dcterms:W3CDTF">2016-09-02T01:03:00Z</dcterms:modified>
</cp:coreProperties>
</file>